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E5" w:rsidRDefault="007A1944" w:rsidP="00950A0A">
      <w:pPr>
        <w:pStyle w:val="ConsPlusTitle"/>
        <w:ind w:left="11907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 xml:space="preserve">Приложение </w:t>
      </w:r>
      <w:r w:rsidR="003F02E5" w:rsidRPr="00950A0A">
        <w:rPr>
          <w:rFonts w:ascii="PT Astra Serif" w:hAnsi="PT Astra Serif" w:cs="Times New Roman"/>
          <w:sz w:val="24"/>
          <w:szCs w:val="24"/>
        </w:rPr>
        <w:t>1</w:t>
      </w:r>
    </w:p>
    <w:p w:rsidR="003F02E5" w:rsidRPr="00950A0A" w:rsidRDefault="00D13D87" w:rsidP="00865497">
      <w:pPr>
        <w:pStyle w:val="ConsPlusTitle"/>
        <w:ind w:left="1190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</w:t>
      </w:r>
      <w:r w:rsidR="00C03650">
        <w:rPr>
          <w:rFonts w:ascii="PT Astra Serif" w:hAnsi="PT Astra Serif" w:cs="Times New Roman"/>
          <w:sz w:val="24"/>
          <w:szCs w:val="24"/>
        </w:rPr>
        <w:t xml:space="preserve">Форма отчёта </w:t>
      </w:r>
    </w:p>
    <w:p w:rsidR="004F7DCA" w:rsidRPr="00950A0A" w:rsidRDefault="004F7DCA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3F02E5" w:rsidRPr="00950A0A" w:rsidRDefault="00C03650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ТЧЁТ О ВЫПОЛНЕНИИ МЕРОПРИЯТИЙ</w:t>
      </w:r>
    </w:p>
    <w:p w:rsidR="003F02E5" w:rsidRPr="00950A0A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ПРОГРАММЫ «ПРОТИВОДЕЙСТВИЕ КОРРУПЦИИ</w:t>
      </w:r>
    </w:p>
    <w:p w:rsidR="003F02E5" w:rsidRPr="00950A0A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В МУНИЦИПАЛЬНОМ ОБРАЗОВАНИИ «ГОРОД УЛЬЯНОВСК»</w:t>
      </w:r>
    </w:p>
    <w:p w:rsidR="003F02E5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НА 20</w:t>
      </w:r>
      <w:r w:rsidR="007B159E" w:rsidRPr="00950A0A">
        <w:rPr>
          <w:rFonts w:ascii="PT Astra Serif" w:hAnsi="PT Astra Serif" w:cs="Times New Roman"/>
          <w:sz w:val="24"/>
          <w:szCs w:val="24"/>
        </w:rPr>
        <w:t>22</w:t>
      </w:r>
      <w:r w:rsidRPr="00950A0A">
        <w:rPr>
          <w:rFonts w:ascii="PT Astra Serif" w:hAnsi="PT Astra Serif" w:cs="Times New Roman"/>
          <w:sz w:val="24"/>
          <w:szCs w:val="24"/>
        </w:rPr>
        <w:t>-202</w:t>
      </w:r>
      <w:r w:rsidR="007B159E" w:rsidRPr="00950A0A">
        <w:rPr>
          <w:rFonts w:ascii="PT Astra Serif" w:hAnsi="PT Astra Serif" w:cs="Times New Roman"/>
          <w:sz w:val="24"/>
          <w:szCs w:val="24"/>
        </w:rPr>
        <w:t>4</w:t>
      </w:r>
      <w:r w:rsidRPr="00950A0A">
        <w:rPr>
          <w:rFonts w:ascii="PT Astra Serif" w:hAnsi="PT Astra Serif" w:cs="Times New Roman"/>
          <w:sz w:val="24"/>
          <w:szCs w:val="24"/>
        </w:rPr>
        <w:t xml:space="preserve"> ГОДЫ</w:t>
      </w:r>
      <w:r w:rsidR="00B7297C">
        <w:rPr>
          <w:rFonts w:ascii="PT Astra Serif" w:hAnsi="PT Astra Serif" w:cs="Times New Roman"/>
          <w:sz w:val="24"/>
          <w:szCs w:val="24"/>
        </w:rPr>
        <w:t>»</w:t>
      </w:r>
    </w:p>
    <w:p w:rsidR="00B7297C" w:rsidRDefault="00865497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з</w:t>
      </w:r>
      <w:r w:rsidR="00B7297C">
        <w:rPr>
          <w:rFonts w:ascii="PT Astra Serif" w:hAnsi="PT Astra Serif" w:cs="Times New Roman"/>
          <w:sz w:val="24"/>
          <w:szCs w:val="24"/>
        </w:rPr>
        <w:t>а</w:t>
      </w:r>
      <w:r w:rsidR="00B035B3">
        <w:rPr>
          <w:rFonts w:ascii="PT Astra Serif" w:hAnsi="PT Astra Serif" w:cs="Times New Roman"/>
          <w:sz w:val="24"/>
          <w:szCs w:val="24"/>
        </w:rPr>
        <w:t xml:space="preserve"> </w:t>
      </w:r>
      <w:r w:rsidR="009869F4">
        <w:rPr>
          <w:rFonts w:ascii="PT Astra Serif" w:hAnsi="PT Astra Serif" w:cs="Times New Roman"/>
          <w:sz w:val="24"/>
          <w:szCs w:val="24"/>
        </w:rPr>
        <w:t>6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67F9A">
        <w:rPr>
          <w:rFonts w:ascii="PT Astra Serif" w:hAnsi="PT Astra Serif" w:cs="Times New Roman"/>
          <w:sz w:val="24"/>
          <w:szCs w:val="24"/>
        </w:rPr>
        <w:t>месяц</w:t>
      </w:r>
      <w:r w:rsidR="009869F4">
        <w:rPr>
          <w:rFonts w:ascii="PT Astra Serif" w:hAnsi="PT Astra Serif" w:cs="Times New Roman"/>
          <w:sz w:val="24"/>
          <w:szCs w:val="24"/>
        </w:rPr>
        <w:t>ев</w:t>
      </w:r>
      <w:r w:rsidR="00C03650">
        <w:rPr>
          <w:rFonts w:ascii="PT Astra Serif" w:hAnsi="PT Astra Serif" w:cs="Times New Roman"/>
          <w:sz w:val="24"/>
          <w:szCs w:val="24"/>
        </w:rPr>
        <w:t xml:space="preserve"> </w:t>
      </w:r>
      <w:r w:rsidR="00B7297C">
        <w:rPr>
          <w:rFonts w:ascii="PT Astra Serif" w:hAnsi="PT Astra Serif" w:cs="Times New Roman"/>
          <w:sz w:val="24"/>
          <w:szCs w:val="24"/>
        </w:rPr>
        <w:t>202</w:t>
      </w:r>
      <w:r w:rsidR="00E0015A">
        <w:rPr>
          <w:rFonts w:ascii="PT Astra Serif" w:hAnsi="PT Astra Serif" w:cs="Times New Roman"/>
          <w:sz w:val="24"/>
          <w:szCs w:val="24"/>
        </w:rPr>
        <w:t>3</w:t>
      </w:r>
      <w:r w:rsidR="00B7297C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B7297C" w:rsidRDefault="00865497" w:rsidP="006911AC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>
        <w:rPr>
          <w:rFonts w:ascii="PT Astra Serif" w:hAnsi="PT Astra Serif" w:cs="Times New Roman"/>
          <w:sz w:val="24"/>
          <w:szCs w:val="24"/>
        </w:rPr>
        <w:t>Управление жилищно-коммунального хозяйства администрации города Ульяновска</w:t>
      </w:r>
    </w:p>
    <w:p w:rsidR="00865497" w:rsidRDefault="00865497" w:rsidP="006911AC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10"/>
        <w:gridCol w:w="5660"/>
        <w:gridCol w:w="9214"/>
      </w:tblGrid>
      <w:tr w:rsidR="00450A6A" w:rsidRPr="00950A0A" w:rsidTr="00592339">
        <w:trPr>
          <w:trHeight w:val="576"/>
        </w:trPr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14" w:type="dxa"/>
          </w:tcPr>
          <w:p w:rsidR="00450A6A" w:rsidRPr="00950A0A" w:rsidRDefault="00664723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0CE1">
              <w:rPr>
                <w:rFonts w:ascii="PT Astra Serif" w:hAnsi="PT Astra Serif" w:cs="Times New Roman"/>
                <w:sz w:val="24"/>
                <w:szCs w:val="24"/>
              </w:rPr>
              <w:t>Результат исполнения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F02E5" w:rsidRPr="00950A0A" w:rsidTr="009A17CE">
        <w:tc>
          <w:tcPr>
            <w:tcW w:w="15371" w:type="dxa"/>
            <w:gridSpan w:val="4"/>
          </w:tcPr>
          <w:p w:rsidR="00C20DDD" w:rsidRPr="00950A0A" w:rsidRDefault="001F6954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</w:t>
            </w:r>
            <w:r w:rsidR="003F02E5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Снижение уровня </w:t>
            </w:r>
            <w:proofErr w:type="spellStart"/>
            <w:r w:rsidR="003F02E5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коррупциогенности</w:t>
            </w:r>
            <w:proofErr w:type="spellEnd"/>
            <w:r w:rsidR="003F02E5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нормативных правовых актов и проектов нормативных правовых актов </w:t>
            </w:r>
          </w:p>
          <w:p w:rsidR="003F02E5" w:rsidRPr="00950A0A" w:rsidRDefault="003F02E5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</w:t>
            </w:r>
            <w:r w:rsidR="0084383A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го</w:t>
            </w:r>
            <w:proofErr w:type="gramEnd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образовании «город Ульяновск»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нор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ивных правовых актов и проектов нормативных правовых актов муниципального образования «город Ульяновск»</w:t>
            </w:r>
          </w:p>
        </w:tc>
        <w:tc>
          <w:tcPr>
            <w:tcW w:w="9214" w:type="dxa"/>
          </w:tcPr>
          <w:p w:rsidR="00450A6A" w:rsidRPr="00950A0A" w:rsidRDefault="00FC5A4A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Специалистами административно-правового отдела Управления проводится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упцион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а проектов нормативных правовых, направляются проекты н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мативных правовых актов в прокуратуру Ленинского района города Ульяновска, а т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же размещаются проекты на официальном сайте администрации города Ульяновска в информационно-телекоммуникационной сети «Интернет» для проведения независимой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на официальных сайтах администрации города Ульяновска, отраслевых (функциональных) и территориальных органов </w:t>
            </w:r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и города Ульяновска текстов проектов нормативных правовых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ктов муниципального</w:t>
            </w:r>
            <w:proofErr w:type="gram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образования «город Уль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овск», заключений по результатам проведения по ним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, а также текстов нормативных правовых актов в сфере противодей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ия коррупции</w:t>
            </w:r>
          </w:p>
        </w:tc>
        <w:tc>
          <w:tcPr>
            <w:tcW w:w="9214" w:type="dxa"/>
          </w:tcPr>
          <w:p w:rsidR="00450A6A" w:rsidRPr="00950A0A" w:rsidRDefault="00FC5A4A" w:rsidP="005C413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ксты подготовленных проектов нормативных правовых акт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пояснительные зап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и, финансово-экономическ</w:t>
            </w:r>
            <w:r w:rsidR="005C413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 заключени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и информационные сообщения к проектам с указанием адреса, даты </w:t>
            </w: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чала</w:t>
            </w:r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и даты окончания приёма заключений по 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результатам н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 xml:space="preserve">зависимой </w:t>
            </w:r>
            <w:proofErr w:type="spellStart"/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размещаются на официальном сайте адми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трации города Ульяновска в информационно-телекоммуникационной сети «Интернет» для проведения независимой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ики</w:t>
            </w:r>
            <w:proofErr w:type="gram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на основании вступивших в законную силу 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шений судов о признании недействительными 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рмативных правовых актов, незаконными решений и действий (бездействия) администрации города Ульяновска, её отраслевых (функциональных), т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иториальных органов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9214" w:type="dxa"/>
          </w:tcPr>
          <w:p w:rsidR="00450A6A" w:rsidRPr="00950A0A" w:rsidRDefault="00874809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комиссии по нормотворческой д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льности администрации города Ульяновска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 по взаимодействию с нез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исимыми экспертами, в том числе проведение се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ров-совещаний по вопросам применения законо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ельства о противодействии коррупции,  обсуждение проблем, возникающих в ходе проведения незави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мой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</w:t>
            </w:r>
          </w:p>
        </w:tc>
        <w:tc>
          <w:tcPr>
            <w:tcW w:w="9214" w:type="dxa"/>
          </w:tcPr>
          <w:p w:rsidR="00450A6A" w:rsidRPr="00950A0A" w:rsidRDefault="00783FD4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Межведомственной комиссии по 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иводействию коррупции в муниципальном образовании «город Ульяновск»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I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Применение дополнительных мер по расширению участия граждан и институтов гражданского общества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в реализации государственной политики в области противодействия коррупции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держание в актуальном состоянии разделов, п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вящённых противодействию коррупции на  офиц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льных сайтах администрации города Ульяновска и её подразделений. Своевременное размещение на них актуальных редакций нормативных правовых актов, административных регламентов, показателей эфф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тивности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214" w:type="dxa"/>
          </w:tcPr>
          <w:p w:rsidR="00450A6A" w:rsidRPr="00915522" w:rsidRDefault="00135EE8" w:rsidP="00915522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7470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lastRenderedPageBreak/>
              <w:t xml:space="preserve">На </w:t>
            </w:r>
            <w:r w:rsidRPr="00C07470">
              <w:rPr>
                <w:rFonts w:ascii="PT Astra Serif" w:hAnsi="PT Astra Serif" w:cs="Times New Roman"/>
                <w:b w:val="0"/>
                <w:bCs/>
                <w:color w:val="000000"/>
                <w:sz w:val="24"/>
                <w:szCs w:val="24"/>
              </w:rPr>
              <w:t>официальном</w:t>
            </w:r>
            <w:r w:rsidRPr="00C07470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 сайте Управления ЖКХ </w:t>
            </w:r>
            <w:proofErr w:type="spellStart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gkh</w:t>
            </w:r>
            <w:proofErr w:type="spellEnd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.</w:t>
            </w:r>
            <w:proofErr w:type="spellStart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ulmeria</w:t>
            </w:r>
            <w:proofErr w:type="spellEnd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.</w:t>
            </w:r>
            <w:proofErr w:type="spellStart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, раздел  «</w:t>
            </w:r>
            <w:proofErr w:type="spellStart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Антикоррупционная</w:t>
            </w:r>
            <w:proofErr w:type="spellEnd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 xml:space="preserve">деятельность», размещены: </w:t>
            </w:r>
            <w:r w:rsidRPr="00C07470">
              <w:rPr>
                <w:rFonts w:ascii="PT Astra Serif" w:hAnsi="PT Astra Serif" w:cs="Times New Roman"/>
                <w:b w:val="0"/>
                <w:bCs/>
                <w:color w:val="000000"/>
                <w:sz w:val="24"/>
                <w:szCs w:val="24"/>
              </w:rPr>
              <w:t>программа «</w:t>
            </w:r>
            <w:r w:rsid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П</w:t>
            </w:r>
            <w:r w:rsidR="00C07470"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ротиводействие коррупции</w:t>
            </w:r>
            <w:r w:rsid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C07470"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в му</w:t>
            </w:r>
            <w:r w:rsid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ниципальном образовании «город У</w:t>
            </w:r>
            <w:r w:rsidR="00C07470"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льяновск»</w:t>
            </w:r>
            <w:r w:rsid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C07470" w:rsidRP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>на 2022-2024 годы</w:t>
            </w:r>
            <w:r w:rsidRPr="00915522">
              <w:rPr>
                <w:rFonts w:ascii="PT Astra Serif" w:hAnsi="PT Astra Serif" w:cs="Times New Roman"/>
                <w:b w:val="0"/>
                <w:bCs/>
                <w:color w:val="000000"/>
                <w:sz w:val="24"/>
                <w:szCs w:val="24"/>
              </w:rPr>
              <w:t xml:space="preserve">», </w:t>
            </w:r>
            <w:r w:rsidRP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>отчёты, нормативные правовые акты, методические материалы, брошюры.</w:t>
            </w:r>
          </w:p>
        </w:tc>
      </w:tr>
      <w:tr w:rsidR="00450A6A" w:rsidRPr="00950A0A" w:rsidTr="009A4F3A">
        <w:trPr>
          <w:trHeight w:val="301"/>
        </w:trPr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я проекта «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ая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чта»</w:t>
            </w:r>
          </w:p>
        </w:tc>
        <w:tc>
          <w:tcPr>
            <w:tcW w:w="9214" w:type="dxa"/>
          </w:tcPr>
          <w:p w:rsidR="00450A6A" w:rsidRPr="00950A0A" w:rsidRDefault="008F4668" w:rsidP="00700D4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 здании Управления ЖКХ на 2-ом этаже размещён «Ящик доверия». За </w:t>
            </w:r>
            <w:r w:rsidR="00700D4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  <w:r w:rsidR="00367F9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месяц</w:t>
            </w:r>
            <w:r w:rsidR="00700D4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в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 w:rsidR="00E001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бращений в «Ящик доверия» не поступало.</w:t>
            </w:r>
          </w:p>
        </w:tc>
      </w:tr>
      <w:tr w:rsidR="00450A6A" w:rsidRPr="00950A0A" w:rsidTr="00592339">
        <w:trPr>
          <w:trHeight w:val="870"/>
        </w:trPr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встреч, консультаций, переговоров  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оводителей отраслевых (функциональных» и тер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ориальных органов администрации города Улья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ка с представителями общественных некоммерч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ских организаций, участвующих в реализации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оррупционной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литики, в целях обмена опытом работы</w:t>
            </w:r>
            <w:proofErr w:type="gramEnd"/>
          </w:p>
        </w:tc>
        <w:tc>
          <w:tcPr>
            <w:tcW w:w="9214" w:type="dxa"/>
          </w:tcPr>
          <w:p w:rsidR="00450A6A" w:rsidRPr="00950A0A" w:rsidRDefault="00FD5F67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Межведомственной комиссии по 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иводействию коррупции в муниципальном образовании «город Ульяновск».</w:t>
            </w:r>
          </w:p>
        </w:tc>
      </w:tr>
      <w:tr w:rsidR="000B1922" w:rsidRPr="00950A0A" w:rsidTr="00AF52C6">
        <w:trPr>
          <w:trHeight w:val="314"/>
        </w:trPr>
        <w:tc>
          <w:tcPr>
            <w:tcW w:w="487" w:type="dxa"/>
          </w:tcPr>
          <w:p w:rsidR="000B1922" w:rsidRDefault="000B1922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F56C3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0B1922" w:rsidRPr="00985D4E" w:rsidRDefault="001226B8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85D4E">
              <w:rPr>
                <w:rFonts w:ascii="PT Astra Serif" w:hAnsi="PT Astra Serif" w:cs="Times New Roman"/>
                <w:sz w:val="24"/>
                <w:szCs w:val="24"/>
              </w:rPr>
              <w:t>Развитие института общественного контроля в сф</w:t>
            </w:r>
            <w:r w:rsidRPr="00985D4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85D4E">
              <w:rPr>
                <w:rFonts w:ascii="PT Astra Serif" w:hAnsi="PT Astra Serif" w:cs="Times New Roman"/>
                <w:sz w:val="24"/>
                <w:szCs w:val="24"/>
              </w:rPr>
              <w:t>рах дорожного хозяйства и транспорта, жилищно-коммунального хозяйства и благоустройства города Ульяновска</w:t>
            </w:r>
          </w:p>
        </w:tc>
        <w:tc>
          <w:tcPr>
            <w:tcW w:w="9214" w:type="dxa"/>
          </w:tcPr>
          <w:p w:rsidR="008F5821" w:rsidRPr="008F5821" w:rsidRDefault="008F5821" w:rsidP="008F5821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F5821">
              <w:rPr>
                <w:rFonts w:ascii="PT Astra Serif" w:hAnsi="PT Astra Serif"/>
                <w:sz w:val="24"/>
                <w:szCs w:val="24"/>
              </w:rPr>
              <w:t xml:space="preserve">В целях исполнения возложенных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а администрацию города Ульяновска </w:t>
            </w:r>
            <w:r w:rsidRPr="008F5821">
              <w:rPr>
                <w:rFonts w:ascii="PT Astra Serif" w:hAnsi="PT Astra Serif"/>
                <w:sz w:val="24"/>
                <w:szCs w:val="24"/>
              </w:rPr>
              <w:t>реш</w:t>
            </w:r>
            <w:r w:rsidRPr="008F5821">
              <w:rPr>
                <w:rFonts w:ascii="PT Astra Serif" w:hAnsi="PT Astra Serif"/>
                <w:sz w:val="24"/>
                <w:szCs w:val="24"/>
              </w:rPr>
              <w:t>е</w:t>
            </w:r>
            <w:r w:rsidRPr="008F5821">
              <w:rPr>
                <w:rFonts w:ascii="PT Astra Serif" w:hAnsi="PT Astra Serif"/>
                <w:sz w:val="24"/>
                <w:szCs w:val="24"/>
              </w:rPr>
              <w:t>ний судов в бюджете муниципального образования «город Ульяновск» на 2023 год и на плановый период 2024 и 2025 годов на капитальный ремонт жилищного фонда по р</w:t>
            </w:r>
            <w:r w:rsidRPr="008F5821">
              <w:rPr>
                <w:rFonts w:ascii="PT Astra Serif" w:hAnsi="PT Astra Serif"/>
                <w:sz w:val="24"/>
                <w:szCs w:val="24"/>
              </w:rPr>
              <w:t>е</w:t>
            </w:r>
            <w:r w:rsidRPr="008F5821">
              <w:rPr>
                <w:rFonts w:ascii="PT Astra Serif" w:hAnsi="PT Astra Serif"/>
                <w:sz w:val="24"/>
                <w:szCs w:val="24"/>
              </w:rPr>
              <w:t>шению судебных инстанций в городе Ульяновске в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 xml:space="preserve"> 2023 </w:t>
            </w:r>
            <w:r w:rsidRPr="008F5821">
              <w:rPr>
                <w:rFonts w:ascii="PT Astra Serif" w:hAnsi="PT Astra Serif"/>
                <w:sz w:val="24"/>
                <w:szCs w:val="24"/>
              </w:rPr>
              <w:t>году предусмотрены бюдже</w:t>
            </w:r>
            <w:r w:rsidRPr="008F5821">
              <w:rPr>
                <w:rFonts w:ascii="PT Astra Serif" w:hAnsi="PT Astra Serif"/>
                <w:sz w:val="24"/>
                <w:szCs w:val="24"/>
              </w:rPr>
              <w:t>т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ные ассигнования в размере 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 xml:space="preserve">110,00 </w:t>
            </w:r>
            <w:proofErr w:type="spellStart"/>
            <w:proofErr w:type="gramStart"/>
            <w:r w:rsidRPr="008F5821">
              <w:rPr>
                <w:rFonts w:ascii="PT Astra Serif" w:hAnsi="PT Astra Serif"/>
                <w:b/>
                <w:sz w:val="24"/>
                <w:szCs w:val="24"/>
              </w:rPr>
              <w:t>млн</w:t>
            </w:r>
            <w:proofErr w:type="spellEnd"/>
            <w:proofErr w:type="gramEnd"/>
            <w:r w:rsidRPr="008F5821">
              <w:rPr>
                <w:rFonts w:ascii="PT Astra Serif" w:hAnsi="PT Astra Serif"/>
                <w:b/>
                <w:sz w:val="24"/>
                <w:szCs w:val="24"/>
              </w:rPr>
              <w:t xml:space="preserve"> рублей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согласно решению Ульяновской Горо</w:t>
            </w:r>
            <w:r w:rsidRPr="008F5821">
              <w:rPr>
                <w:rFonts w:ascii="PT Astra Serif" w:hAnsi="PT Astra Serif"/>
                <w:sz w:val="24"/>
                <w:szCs w:val="24"/>
              </w:rPr>
              <w:t>д</w:t>
            </w:r>
            <w:r w:rsidRPr="008F5821">
              <w:rPr>
                <w:rFonts w:ascii="PT Astra Serif" w:hAnsi="PT Astra Serif"/>
                <w:sz w:val="24"/>
                <w:szCs w:val="24"/>
              </w:rPr>
              <w:t>ской Думы от 07.12.2022 № 144.</w:t>
            </w:r>
          </w:p>
          <w:p w:rsidR="008F5821" w:rsidRPr="008F5821" w:rsidRDefault="00C67A32" w:rsidP="008F5821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Планируется выполнить </w:t>
            </w:r>
            <w:r w:rsidR="008F5821"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капитальн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ый ремонт</w:t>
            </w:r>
            <w:r w:rsidR="008F5821"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по </w:t>
            </w:r>
            <w:r w:rsidR="008F5821" w:rsidRPr="008F582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54 </w:t>
            </w:r>
            <w:r w:rsidR="008F5821" w:rsidRPr="008F5821">
              <w:rPr>
                <w:rFonts w:ascii="PT Astra Serif" w:hAnsi="PT Astra Serif"/>
                <w:sz w:val="24"/>
                <w:szCs w:val="24"/>
              </w:rPr>
              <w:t>видам работ</w:t>
            </w:r>
            <w:r w:rsidR="008F5821"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на </w:t>
            </w:r>
            <w:r w:rsidR="008F5821" w:rsidRPr="008F5821">
              <w:rPr>
                <w:rFonts w:ascii="PT Astra Serif" w:hAnsi="PT Astra Serif"/>
                <w:b/>
                <w:bCs/>
                <w:sz w:val="24"/>
                <w:szCs w:val="24"/>
              </w:rPr>
              <w:t>25</w:t>
            </w:r>
            <w:r w:rsidR="008F5821"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мног</w:t>
            </w:r>
            <w:r w:rsidR="008F5821" w:rsidRPr="008F5821">
              <w:rPr>
                <w:rFonts w:ascii="PT Astra Serif" w:hAnsi="PT Astra Serif"/>
                <w:bCs/>
                <w:sz w:val="24"/>
                <w:szCs w:val="24"/>
              </w:rPr>
              <w:t>о</w:t>
            </w:r>
            <w:r w:rsidR="008F5821" w:rsidRPr="008F5821">
              <w:rPr>
                <w:rFonts w:ascii="PT Astra Serif" w:hAnsi="PT Astra Serif"/>
                <w:bCs/>
                <w:sz w:val="24"/>
                <w:szCs w:val="24"/>
              </w:rPr>
              <w:t>квартирных домах.</w:t>
            </w:r>
          </w:p>
          <w:p w:rsidR="008F5821" w:rsidRPr="008F5821" w:rsidRDefault="00C67A32" w:rsidP="008F5821">
            <w:pPr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В настоящее время</w:t>
            </w:r>
            <w:r w:rsidR="008F5821"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разработаны и согласованы на заседании Комиссии по п</w:t>
            </w:r>
            <w:r w:rsidR="008F5821" w:rsidRPr="008F5821">
              <w:rPr>
                <w:rFonts w:ascii="PT Astra Serif" w:hAnsi="PT Astra Serif"/>
                <w:bCs/>
                <w:sz w:val="24"/>
                <w:szCs w:val="24"/>
              </w:rPr>
              <w:t>о</w:t>
            </w:r>
            <w:r w:rsidR="008F5821" w:rsidRPr="008F5821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вышению эффективности осуществления закупок, технико-экономические задания для проведения открытых конкурсов в электронной форме на выполнение работ по кап</w:t>
            </w:r>
            <w:r w:rsidR="008F5821" w:rsidRPr="008F5821">
              <w:rPr>
                <w:rFonts w:ascii="PT Astra Serif" w:hAnsi="PT Astra Serif"/>
                <w:bCs/>
                <w:sz w:val="24"/>
                <w:szCs w:val="24"/>
              </w:rPr>
              <w:t>и</w:t>
            </w:r>
            <w:r w:rsidR="008F5821" w:rsidRPr="008F5821">
              <w:rPr>
                <w:rFonts w:ascii="PT Astra Serif" w:hAnsi="PT Astra Serif"/>
                <w:bCs/>
                <w:sz w:val="24"/>
                <w:szCs w:val="24"/>
              </w:rPr>
              <w:t>тальному ремонту общего имущества многоквартирных домов в рамках исполнения решений судов, возложенных на администрацию города Ульяновска.</w:t>
            </w:r>
          </w:p>
          <w:p w:rsidR="008F5821" w:rsidRPr="008F5821" w:rsidRDefault="008F5821" w:rsidP="00035C5A">
            <w:pPr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F5821">
              <w:rPr>
                <w:rFonts w:ascii="PT Astra Serif" w:hAnsi="PT Astra Serif"/>
                <w:b/>
                <w:bCs/>
                <w:sz w:val="24"/>
                <w:szCs w:val="24"/>
              </w:rPr>
              <w:t>20.03.2023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размещён Открытый конкурс на выполнение работ </w:t>
            </w:r>
            <w:r w:rsidR="00C67A32">
              <w:rPr>
                <w:rFonts w:ascii="PT Astra Serif" w:hAnsi="PT Astra Serif"/>
                <w:bCs/>
                <w:sz w:val="24"/>
                <w:szCs w:val="24"/>
              </w:rPr>
              <w:t xml:space="preserve">по </w:t>
            </w:r>
            <w:r w:rsidRPr="008F5821">
              <w:rPr>
                <w:rFonts w:ascii="PT Astra Serif" w:hAnsi="PT Astra Serif"/>
                <w:sz w:val="24"/>
                <w:szCs w:val="24"/>
              </w:rPr>
              <w:t>капитально</w:t>
            </w:r>
            <w:r w:rsidR="00C67A32">
              <w:rPr>
                <w:rFonts w:ascii="PT Astra Serif" w:hAnsi="PT Astra Serif"/>
                <w:sz w:val="24"/>
                <w:szCs w:val="24"/>
              </w:rPr>
              <w:t>му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ремонт</w:t>
            </w:r>
            <w:r w:rsidR="00C67A32">
              <w:rPr>
                <w:rFonts w:ascii="PT Astra Serif" w:hAnsi="PT Astra Serif"/>
                <w:sz w:val="24"/>
                <w:szCs w:val="24"/>
              </w:rPr>
              <w:t>у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>системы теплоснабжения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на 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>9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многоквартирных домах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на сайте государс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>т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>венных закупок.</w:t>
            </w:r>
            <w:r w:rsidR="00035C5A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700D4A" w:rsidRPr="00700D4A">
              <w:rPr>
                <w:rFonts w:ascii="PT Astra Serif" w:hAnsi="PT Astra Serif"/>
                <w:bCs/>
                <w:sz w:val="24"/>
                <w:szCs w:val="24"/>
              </w:rPr>
              <w:t>Заключен муниципальный контракт.</w:t>
            </w:r>
          </w:p>
          <w:p w:rsidR="00DD4687" w:rsidRDefault="008F5821" w:rsidP="00035C5A">
            <w:pPr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F5821">
              <w:rPr>
                <w:rFonts w:ascii="PT Astra Serif" w:hAnsi="PT Astra Serif"/>
                <w:b/>
                <w:bCs/>
                <w:sz w:val="24"/>
                <w:szCs w:val="24"/>
              </w:rPr>
              <w:t>28.03.2023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размещён Открытый конкурс на выполнение работ </w:t>
            </w:r>
            <w:r w:rsidR="00BD6040">
              <w:rPr>
                <w:rFonts w:ascii="PT Astra Serif" w:hAnsi="PT Astra Serif"/>
                <w:bCs/>
                <w:sz w:val="24"/>
                <w:szCs w:val="24"/>
              </w:rPr>
              <w:t xml:space="preserve">по </w:t>
            </w:r>
            <w:r w:rsidRPr="008F5821">
              <w:rPr>
                <w:rFonts w:ascii="PT Astra Serif" w:hAnsi="PT Astra Serif"/>
                <w:sz w:val="24"/>
                <w:szCs w:val="24"/>
              </w:rPr>
              <w:t>капитально</w:t>
            </w:r>
            <w:r w:rsidR="00BD6040">
              <w:rPr>
                <w:rFonts w:ascii="PT Astra Serif" w:hAnsi="PT Astra Serif"/>
                <w:sz w:val="24"/>
                <w:szCs w:val="24"/>
              </w:rPr>
              <w:t>му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ремонт</w:t>
            </w:r>
            <w:r w:rsidR="00BD6040">
              <w:rPr>
                <w:rFonts w:ascii="PT Astra Serif" w:hAnsi="PT Astra Serif"/>
                <w:sz w:val="24"/>
                <w:szCs w:val="24"/>
              </w:rPr>
              <w:t>у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F5821">
              <w:rPr>
                <w:rFonts w:ascii="PT Astra Serif" w:hAnsi="PT Astra Serif"/>
                <w:b/>
                <w:bCs/>
                <w:sz w:val="24"/>
                <w:szCs w:val="24"/>
              </w:rPr>
              <w:t>инженерных систем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(ГВС, ХВС, КНС) на 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многоквартирных домах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на сайте государственных закупок.</w:t>
            </w:r>
            <w:r w:rsidR="00035C5A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DD4687" w:rsidRPr="00700D4A">
              <w:rPr>
                <w:rFonts w:ascii="PT Astra Serif" w:hAnsi="PT Astra Serif"/>
                <w:bCs/>
                <w:sz w:val="24"/>
                <w:szCs w:val="24"/>
              </w:rPr>
              <w:t>Заключен муниципальный контракт.</w:t>
            </w:r>
          </w:p>
          <w:p w:rsidR="008F5821" w:rsidRPr="008F5821" w:rsidRDefault="008F5821" w:rsidP="00035C5A">
            <w:pPr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F5821">
              <w:rPr>
                <w:rFonts w:ascii="PT Astra Serif" w:hAnsi="PT Astra Serif"/>
                <w:b/>
                <w:bCs/>
                <w:sz w:val="24"/>
                <w:szCs w:val="24"/>
              </w:rPr>
              <w:t>28.03.2023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размещён Открытый конкурс на выполнение работ </w:t>
            </w:r>
            <w:r w:rsidR="00BD6040">
              <w:rPr>
                <w:rFonts w:ascii="PT Astra Serif" w:hAnsi="PT Astra Serif"/>
                <w:bCs/>
                <w:sz w:val="24"/>
                <w:szCs w:val="24"/>
              </w:rPr>
              <w:t xml:space="preserve">по </w:t>
            </w:r>
            <w:r w:rsidRPr="008F5821">
              <w:rPr>
                <w:rFonts w:ascii="PT Astra Serif" w:hAnsi="PT Astra Serif"/>
                <w:sz w:val="24"/>
                <w:szCs w:val="24"/>
              </w:rPr>
              <w:t>капитально</w:t>
            </w:r>
            <w:r w:rsidR="00BD6040">
              <w:rPr>
                <w:rFonts w:ascii="PT Astra Serif" w:hAnsi="PT Astra Serif"/>
                <w:sz w:val="24"/>
                <w:szCs w:val="24"/>
              </w:rPr>
              <w:t>му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ремонт</w:t>
            </w:r>
            <w:r w:rsidR="00035C5A">
              <w:rPr>
                <w:rFonts w:ascii="PT Astra Serif" w:hAnsi="PT Astra Serif"/>
                <w:sz w:val="24"/>
                <w:szCs w:val="24"/>
              </w:rPr>
              <w:t>у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>конструктивных элементов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(МПШ, цоколь, </w:t>
            </w:r>
            <w:proofErr w:type="spellStart"/>
            <w:r w:rsidRPr="008F5821">
              <w:rPr>
                <w:rFonts w:ascii="PT Astra Serif" w:hAnsi="PT Astra Serif"/>
                <w:sz w:val="24"/>
                <w:szCs w:val="24"/>
              </w:rPr>
              <w:t>отмостка</w:t>
            </w:r>
            <w:proofErr w:type="spellEnd"/>
            <w:r w:rsidRPr="008F5821">
              <w:rPr>
                <w:rFonts w:ascii="PT Astra Serif" w:hAnsi="PT Astra Serif"/>
                <w:sz w:val="24"/>
                <w:szCs w:val="24"/>
              </w:rPr>
              <w:t xml:space="preserve">) на 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многоквартирных домах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на сайте государс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>т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>венных закупок</w:t>
            </w:r>
            <w:r w:rsidR="00DD4687" w:rsidRPr="00700D4A">
              <w:rPr>
                <w:rFonts w:ascii="PT Astra Serif" w:hAnsi="PT Astra Serif"/>
                <w:bCs/>
                <w:sz w:val="24"/>
                <w:szCs w:val="24"/>
              </w:rPr>
              <w:t xml:space="preserve"> Заключен муниципальный контракт.</w:t>
            </w:r>
          </w:p>
          <w:p w:rsidR="00DD4687" w:rsidRDefault="008F5821" w:rsidP="00035C5A">
            <w:pPr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F5821">
              <w:rPr>
                <w:rFonts w:ascii="PT Astra Serif" w:hAnsi="PT Astra Serif"/>
                <w:b/>
                <w:bCs/>
                <w:sz w:val="24"/>
                <w:szCs w:val="24"/>
              </w:rPr>
              <w:t>28.03.2023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размещён Открытый конкурс на выполнение работ </w:t>
            </w:r>
            <w:r w:rsidR="00035C5A">
              <w:rPr>
                <w:rFonts w:ascii="PT Astra Serif" w:hAnsi="PT Astra Serif"/>
                <w:bCs/>
                <w:sz w:val="24"/>
                <w:szCs w:val="24"/>
              </w:rPr>
              <w:t xml:space="preserve">по </w:t>
            </w:r>
            <w:r w:rsidRPr="008F5821">
              <w:rPr>
                <w:rFonts w:ascii="PT Astra Serif" w:hAnsi="PT Astra Serif"/>
                <w:sz w:val="24"/>
                <w:szCs w:val="24"/>
              </w:rPr>
              <w:t>капитально</w:t>
            </w:r>
            <w:r w:rsidR="00035C5A">
              <w:rPr>
                <w:rFonts w:ascii="PT Astra Serif" w:hAnsi="PT Astra Serif"/>
                <w:sz w:val="24"/>
                <w:szCs w:val="24"/>
              </w:rPr>
              <w:t>му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ремонт</w:t>
            </w:r>
            <w:r w:rsidR="00035C5A">
              <w:rPr>
                <w:rFonts w:ascii="PT Astra Serif" w:hAnsi="PT Astra Serif"/>
                <w:sz w:val="24"/>
                <w:szCs w:val="24"/>
              </w:rPr>
              <w:t>у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>системы электроснабжения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на 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>10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многоквартирных домах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на сайте госуда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>ственных закупок.</w:t>
            </w:r>
            <w:r w:rsidR="00035C5A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DD4687" w:rsidRPr="00700D4A">
              <w:rPr>
                <w:rFonts w:ascii="PT Astra Serif" w:hAnsi="PT Astra Serif"/>
                <w:bCs/>
                <w:sz w:val="24"/>
                <w:szCs w:val="24"/>
              </w:rPr>
              <w:t>Заключен муниципальный контракт.</w:t>
            </w:r>
          </w:p>
          <w:p w:rsidR="00DD4687" w:rsidRDefault="008F5821" w:rsidP="00AF52C6">
            <w:pPr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F5821">
              <w:rPr>
                <w:rFonts w:ascii="PT Astra Serif" w:hAnsi="PT Astra Serif"/>
                <w:b/>
                <w:bCs/>
                <w:sz w:val="24"/>
                <w:szCs w:val="24"/>
              </w:rPr>
              <w:t>28.03.2023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размещён Открытый конкурс на выполнение работ </w:t>
            </w:r>
            <w:r w:rsidR="00035C5A">
              <w:rPr>
                <w:rFonts w:ascii="PT Astra Serif" w:hAnsi="PT Astra Serif"/>
                <w:bCs/>
                <w:sz w:val="24"/>
                <w:szCs w:val="24"/>
              </w:rPr>
              <w:t xml:space="preserve">по </w:t>
            </w:r>
            <w:r w:rsidRPr="008F5821">
              <w:rPr>
                <w:rFonts w:ascii="PT Astra Serif" w:hAnsi="PT Astra Serif"/>
                <w:sz w:val="24"/>
                <w:szCs w:val="24"/>
              </w:rPr>
              <w:t>капитально</w:t>
            </w:r>
            <w:r w:rsidR="00035C5A">
              <w:rPr>
                <w:rFonts w:ascii="PT Astra Serif" w:hAnsi="PT Astra Serif"/>
                <w:sz w:val="24"/>
                <w:szCs w:val="24"/>
              </w:rPr>
              <w:t>му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ремонт</w:t>
            </w:r>
            <w:r w:rsidR="00035C5A">
              <w:rPr>
                <w:rFonts w:ascii="PT Astra Serif" w:hAnsi="PT Astra Serif"/>
                <w:sz w:val="24"/>
                <w:szCs w:val="24"/>
              </w:rPr>
              <w:t>у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>системы теплоснабжения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на 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многоквартирном доме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на сайте государстве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>н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>ных закупок.</w:t>
            </w:r>
            <w:r w:rsidR="00035C5A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DD4687" w:rsidRPr="00700D4A">
              <w:rPr>
                <w:rFonts w:ascii="PT Astra Serif" w:hAnsi="PT Astra Serif"/>
                <w:bCs/>
                <w:sz w:val="24"/>
                <w:szCs w:val="24"/>
              </w:rPr>
              <w:t>Заключен муниципальный контракт.</w:t>
            </w:r>
          </w:p>
          <w:p w:rsidR="008F5821" w:rsidRPr="008F5821" w:rsidRDefault="008F5821" w:rsidP="00AF52C6">
            <w:pPr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F5821">
              <w:rPr>
                <w:rFonts w:ascii="PT Astra Serif" w:hAnsi="PT Astra Serif"/>
                <w:b/>
                <w:bCs/>
                <w:sz w:val="24"/>
                <w:szCs w:val="24"/>
              </w:rPr>
              <w:t>28.03.2023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размещён Открытый конкурс на выполнение работ </w:t>
            </w:r>
            <w:r w:rsidR="00AF52C6">
              <w:rPr>
                <w:rFonts w:ascii="PT Astra Serif" w:hAnsi="PT Astra Serif"/>
                <w:bCs/>
                <w:sz w:val="24"/>
                <w:szCs w:val="24"/>
              </w:rPr>
              <w:t xml:space="preserve">по </w:t>
            </w:r>
            <w:r w:rsidRPr="008F5821">
              <w:rPr>
                <w:rFonts w:ascii="PT Astra Serif" w:hAnsi="PT Astra Serif"/>
                <w:sz w:val="24"/>
                <w:szCs w:val="24"/>
              </w:rPr>
              <w:t>капитально</w:t>
            </w:r>
            <w:r w:rsidR="00AF52C6">
              <w:rPr>
                <w:rFonts w:ascii="PT Astra Serif" w:hAnsi="PT Astra Serif"/>
                <w:sz w:val="24"/>
                <w:szCs w:val="24"/>
              </w:rPr>
              <w:t>му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ремонт</w:t>
            </w:r>
            <w:r w:rsidR="00AF52C6">
              <w:rPr>
                <w:rFonts w:ascii="PT Astra Serif" w:hAnsi="PT Astra Serif"/>
                <w:sz w:val="24"/>
                <w:szCs w:val="24"/>
              </w:rPr>
              <w:t>у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>конструктивных элементов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(л/</w:t>
            </w:r>
            <w:proofErr w:type="gramStart"/>
            <w:r w:rsidRPr="008F5821">
              <w:rPr>
                <w:rFonts w:ascii="PT Astra Serif" w:hAnsi="PT Astra Serif"/>
                <w:sz w:val="24"/>
                <w:szCs w:val="24"/>
              </w:rPr>
              <w:t>к</w:t>
            </w:r>
            <w:proofErr w:type="gramEnd"/>
            <w:r w:rsidRPr="008F5821">
              <w:rPr>
                <w:rFonts w:ascii="PT Astra Serif" w:hAnsi="PT Astra Serif"/>
                <w:sz w:val="24"/>
                <w:szCs w:val="24"/>
              </w:rPr>
              <w:t xml:space="preserve">., </w:t>
            </w:r>
            <w:proofErr w:type="gramStart"/>
            <w:r w:rsidRPr="008F5821">
              <w:rPr>
                <w:rFonts w:ascii="PT Astra Serif" w:hAnsi="PT Astra Serif"/>
                <w:sz w:val="24"/>
                <w:szCs w:val="24"/>
              </w:rPr>
              <w:t>окна</w:t>
            </w:r>
            <w:proofErr w:type="gramEnd"/>
            <w:r w:rsidRPr="008F5821">
              <w:rPr>
                <w:rFonts w:ascii="PT Astra Serif" w:hAnsi="PT Astra Serif"/>
                <w:sz w:val="24"/>
                <w:szCs w:val="24"/>
              </w:rPr>
              <w:t xml:space="preserve">, двери) на </w:t>
            </w:r>
            <w:r w:rsidRPr="008F5821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8F5821">
              <w:rPr>
                <w:rFonts w:ascii="PT Astra Serif" w:hAnsi="PT Astra Serif"/>
                <w:sz w:val="24"/>
                <w:szCs w:val="24"/>
              </w:rPr>
              <w:t xml:space="preserve"> многоквартирных домах</w:t>
            </w:r>
            <w:r w:rsidRPr="008F5821">
              <w:rPr>
                <w:rFonts w:ascii="PT Astra Serif" w:hAnsi="PT Astra Serif"/>
                <w:bCs/>
                <w:sz w:val="24"/>
                <w:szCs w:val="24"/>
              </w:rPr>
              <w:t xml:space="preserve"> на сайте государственных закупок.</w:t>
            </w:r>
            <w:r w:rsidR="00AF52C6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DD4687" w:rsidRPr="00700D4A">
              <w:rPr>
                <w:rFonts w:ascii="PT Astra Serif" w:hAnsi="PT Astra Serif"/>
                <w:bCs/>
                <w:sz w:val="24"/>
                <w:szCs w:val="24"/>
              </w:rPr>
              <w:t>Заключен муниципальный контракт.</w:t>
            </w:r>
          </w:p>
          <w:p w:rsidR="000B1922" w:rsidRPr="00985D4E" w:rsidRDefault="001B4FF2" w:rsidP="00985D4E">
            <w:pPr>
              <w:spacing w:line="240" w:lineRule="auto"/>
              <w:ind w:right="-1" w:firstLine="709"/>
              <w:jc w:val="both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0D5F2C">
              <w:rPr>
                <w:rFonts w:ascii="PT Astra Serif" w:hAnsi="PT Astra Serif" w:cs="Times New Roman"/>
                <w:sz w:val="24"/>
                <w:szCs w:val="24"/>
              </w:rPr>
              <w:t xml:space="preserve">Собственники многоквартирных домов будут осуществлять </w:t>
            </w:r>
            <w:proofErr w:type="gramStart"/>
            <w:r w:rsidRPr="000D5F2C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0D5F2C">
              <w:rPr>
                <w:rFonts w:ascii="PT Astra Serif" w:hAnsi="PT Astra Serif" w:cs="Times New Roman"/>
                <w:sz w:val="24"/>
                <w:szCs w:val="24"/>
              </w:rPr>
              <w:t xml:space="preserve"> ходом </w:t>
            </w:r>
            <w:r w:rsidRPr="000D5F2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ыполнения работ</w:t>
            </w:r>
            <w:r w:rsidR="00985D4E" w:rsidRPr="000D5F2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592339">
        <w:trPr>
          <w:trHeight w:val="870"/>
        </w:trPr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змещение на информационных стендах админи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ции города Ульяновска, её структурных подраз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лений и подведомственных организаций контактных данных лиц, ответственных за организацию проти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действия коррупции в администрации города Уль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овска, а также контактные телефоны «горячих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оррупционных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линий» Уполномоченного по про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одействию коррупции в Ульяновской области, орг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ов прокуратуры, органов внутренних дел и иных материалов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9214" w:type="dxa"/>
          </w:tcPr>
          <w:p w:rsidR="00450A6A" w:rsidRPr="00950A0A" w:rsidRDefault="001C49FC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азмещены контактные телефоны ответственных лиц за организацию противодействия коррупции в администрации города Ульяновска, а также контактные телефоны «гор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чих </w:t>
            </w:r>
            <w:proofErr w:type="spellStart"/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>антикоррупционных</w:t>
            </w:r>
            <w:proofErr w:type="spellEnd"/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 xml:space="preserve"> линий» Уполномоченног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по противодействию коррупции в </w:t>
            </w:r>
            <w:r w:rsidRPr="00875E15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Уль</w:t>
            </w:r>
            <w:r w:rsidRPr="00875E15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я</w:t>
            </w:r>
            <w:r w:rsidRPr="00875E15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новской области, органов прокуратуры,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органов внутренних дел на информационном стенде в здании Управления ЖКХ по адресу: ул. К.Маркса, 15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II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Повышение эффективности образовательных и иных мероприятий, направленных на </w:t>
            </w:r>
            <w:proofErr w:type="spellStart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росвещение и популяризацию в обществе и среде муниципальных служащих </w:t>
            </w:r>
            <w:proofErr w:type="spellStart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стандарто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е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и правовое </w:t>
            </w:r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разование</w:t>
            </w:r>
            <w:proofErr w:type="gram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и просвещение граждан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6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просветительских мероприятий, пос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щённых Международному дню борьбы с коррупцией </w:t>
            </w:r>
          </w:p>
        </w:tc>
        <w:tc>
          <w:tcPr>
            <w:tcW w:w="9214" w:type="dxa"/>
          </w:tcPr>
          <w:p w:rsidR="00450A6A" w:rsidRPr="00950A0A" w:rsidRDefault="00367F9A" w:rsidP="00E56B4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 </w:t>
            </w:r>
            <w:r w:rsidR="00E56B48">
              <w:rPr>
                <w:rFonts w:ascii="PT Astra Serif" w:hAnsi="PT Astra Serif" w:cs="Times New Roman"/>
                <w:sz w:val="24"/>
                <w:szCs w:val="24"/>
              </w:rPr>
              <w:t xml:space="preserve">6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месяц</w:t>
            </w:r>
            <w:r w:rsidR="00E56B48">
              <w:rPr>
                <w:rFonts w:ascii="PT Astra Serif" w:hAnsi="PT Astra Serif" w:cs="Times New Roman"/>
                <w:sz w:val="24"/>
                <w:szCs w:val="24"/>
              </w:rPr>
              <w:t>е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92BF6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E0015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592BF6">
              <w:rPr>
                <w:rFonts w:ascii="PT Astra Serif" w:hAnsi="PT Astra Serif" w:cs="Times New Roman"/>
                <w:sz w:val="24"/>
                <w:szCs w:val="24"/>
              </w:rPr>
              <w:t xml:space="preserve"> не проводилось</w:t>
            </w:r>
            <w:r w:rsidR="00E36A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9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готовка  материалов профилактического и 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ормационного характера по вопросам профилак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и коррупции, изготовление печатной продукции (буклетов, брошюр, листовок, памяток), её расп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транение, в том числе через средства массовой 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формации  </w:t>
            </w:r>
          </w:p>
        </w:tc>
        <w:tc>
          <w:tcPr>
            <w:tcW w:w="9214" w:type="dxa"/>
          </w:tcPr>
          <w:p w:rsidR="00450A6A" w:rsidRPr="00950A0A" w:rsidRDefault="00D4493B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а 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фициальном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айте Управления ЖКХ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kh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ulmeria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, раздел  «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ь», размещены: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ормативные правовые акты, методические материалы, брошюры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Развитие системы этики и стандартов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го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ведения муниципальных служащих в администрации города Ульяновска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94082B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2</w:t>
            </w:r>
            <w:r w:rsidR="00450A6A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450A6A" w:rsidRPr="00950A0A" w:rsidRDefault="0094082B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тестирования муниципальных служащих в целях проверки знаний и умений (профессионал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го уровня) по соблюдению правил служебного п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ведения, профессиональной этики и стандарта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оррупционного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9214" w:type="dxa"/>
          </w:tcPr>
          <w:p w:rsidR="00450A6A" w:rsidRPr="00950A0A" w:rsidRDefault="0094082B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овано. </w:t>
            </w:r>
            <w:r w:rsidR="00E36AED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целях проверки знаний и умений (профессионального уровня) по с</w:t>
            </w:r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блюдению правил служебного поведения, профессиональной этики и стандарта </w:t>
            </w:r>
            <w:proofErr w:type="spellStart"/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>ант</w:t>
            </w:r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>коррупционного</w:t>
            </w:r>
            <w:proofErr w:type="spellEnd"/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ведения</w:t>
            </w:r>
            <w:r w:rsidR="00E36AED" w:rsidRPr="00E36AED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  <w:r w:rsidR="001D3194" w:rsidRPr="007F6DA1">
              <w:rPr>
                <w:rFonts w:ascii="PT Astra Serif" w:hAnsi="PT Astra Serif" w:cs="Times New Roman"/>
                <w:sz w:val="24"/>
                <w:szCs w:val="24"/>
              </w:rPr>
              <w:t xml:space="preserve">проводятся тесты </w:t>
            </w:r>
            <w:r w:rsidR="00FB37CF" w:rsidRPr="007F6DA1">
              <w:rPr>
                <w:rFonts w:ascii="PT Astra Serif" w:hAnsi="PT Astra Serif" w:cs="Times New Roman"/>
                <w:sz w:val="24"/>
                <w:szCs w:val="24"/>
              </w:rPr>
              <w:t>в рамках проведения квалификационного экзамена муниципальных служащих и аттестации</w:t>
            </w:r>
            <w:r w:rsidR="007F6DA1" w:rsidRPr="007F6DA1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ых служащих</w:t>
            </w:r>
            <w:r w:rsidR="001D3194" w:rsidRPr="007F6DA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94082B" w:rsidRPr="00950A0A" w:rsidTr="00592339">
        <w:tc>
          <w:tcPr>
            <w:tcW w:w="487" w:type="dxa"/>
          </w:tcPr>
          <w:p w:rsidR="0094082B" w:rsidRPr="00AF593A" w:rsidRDefault="0094082B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593A">
              <w:rPr>
                <w:rFonts w:ascii="PT Astra Serif" w:hAnsi="PT Astra Serif" w:cs="Times New Roman"/>
                <w:sz w:val="24"/>
                <w:szCs w:val="24"/>
              </w:rPr>
              <w:t>33.</w:t>
            </w:r>
          </w:p>
        </w:tc>
        <w:tc>
          <w:tcPr>
            <w:tcW w:w="5670" w:type="dxa"/>
            <w:gridSpan w:val="2"/>
          </w:tcPr>
          <w:p w:rsidR="0094082B" w:rsidRPr="00AF593A" w:rsidRDefault="0094082B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F593A">
              <w:rPr>
                <w:rFonts w:ascii="PT Astra Serif" w:hAnsi="PT Astra Serif" w:cs="Times New Roman"/>
                <w:sz w:val="24"/>
                <w:szCs w:val="24"/>
              </w:rPr>
              <w:t>Организация участия муниципальных служащих, р</w:t>
            </w:r>
            <w:r w:rsidRPr="00AF593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F593A">
              <w:rPr>
                <w:rFonts w:ascii="PT Astra Serif" w:hAnsi="PT Astra Serif" w:cs="Times New Roman"/>
                <w:sz w:val="24"/>
                <w:szCs w:val="24"/>
              </w:rPr>
              <w:t>ботников, в должностные обязанности которых вх</w:t>
            </w:r>
            <w:r w:rsidRPr="00AF593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F593A">
              <w:rPr>
                <w:rFonts w:ascii="PT Astra Serif" w:hAnsi="PT Astra Serif" w:cs="Times New Roman"/>
                <w:sz w:val="24"/>
                <w:szCs w:val="24"/>
              </w:rPr>
              <w:t>дит участие в противодействии коррупции, в мер</w:t>
            </w:r>
            <w:r w:rsidRPr="00AF593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F593A">
              <w:rPr>
                <w:rFonts w:ascii="PT Astra Serif" w:hAnsi="PT Astra Serif" w:cs="Times New Roman"/>
                <w:sz w:val="24"/>
                <w:szCs w:val="24"/>
              </w:rPr>
              <w:t xml:space="preserve">приятиях по профессиональному развитию в области противодействия коррупции, в том числе по </w:t>
            </w:r>
            <w:proofErr w:type="gramStart"/>
            <w:r w:rsidRPr="00AF593A">
              <w:rPr>
                <w:rFonts w:ascii="PT Astra Serif" w:hAnsi="PT Astra Serif" w:cs="Times New Roman"/>
                <w:sz w:val="24"/>
                <w:szCs w:val="24"/>
              </w:rPr>
              <w:t>обуч</w:t>
            </w:r>
            <w:r w:rsidRPr="00AF593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F593A">
              <w:rPr>
                <w:rFonts w:ascii="PT Astra Serif" w:hAnsi="PT Astra Serif" w:cs="Times New Roman"/>
                <w:sz w:val="24"/>
                <w:szCs w:val="24"/>
              </w:rPr>
              <w:t>нию</w:t>
            </w:r>
            <w:proofErr w:type="gramEnd"/>
            <w:r w:rsidRPr="00AF593A">
              <w:rPr>
                <w:rFonts w:ascii="PT Astra Serif" w:hAnsi="PT Astra Serif" w:cs="Times New Roman"/>
                <w:sz w:val="24"/>
                <w:szCs w:val="24"/>
              </w:rPr>
              <w:t xml:space="preserve"> по дополнительным профессиональным пр</w:t>
            </w:r>
            <w:r w:rsidRPr="00AF593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F593A">
              <w:rPr>
                <w:rFonts w:ascii="PT Astra Serif" w:hAnsi="PT Astra Serif" w:cs="Times New Roman"/>
                <w:sz w:val="24"/>
                <w:szCs w:val="24"/>
              </w:rPr>
              <w:t xml:space="preserve">граммам в области противодействия коррупции  </w:t>
            </w:r>
          </w:p>
        </w:tc>
        <w:tc>
          <w:tcPr>
            <w:tcW w:w="9214" w:type="dxa"/>
          </w:tcPr>
          <w:p w:rsidR="0094082B" w:rsidRPr="00AF593A" w:rsidRDefault="0094082B" w:rsidP="00E0015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F593A">
              <w:rPr>
                <w:rFonts w:ascii="PT Astra Serif" w:hAnsi="PT Astra Serif" w:cs="Times New Roman"/>
                <w:sz w:val="24"/>
                <w:szCs w:val="24"/>
              </w:rPr>
              <w:t>Организовано</w:t>
            </w:r>
            <w:r w:rsidR="00A47C19" w:rsidRPr="00AF593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E011A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4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рганизация участия лиц, впервые поступивших на муниципальную службу или на работу в соответ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ующие организации и замещающих должности, с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занные с соблюдением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ых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станд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ов, в мероприятиях по профессиональному раз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тию в области противодействия коррупции  </w:t>
            </w:r>
          </w:p>
        </w:tc>
        <w:tc>
          <w:tcPr>
            <w:tcW w:w="9214" w:type="dxa"/>
          </w:tcPr>
          <w:p w:rsidR="00450A6A" w:rsidRDefault="009D3511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рганизовано административно-правовым отделом Управления ЖКХ</w:t>
            </w:r>
            <w:r w:rsidR="0059233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92339" w:rsidRPr="008C49CB" w:rsidRDefault="00592339" w:rsidP="00DC1C40">
            <w:pPr>
              <w:pStyle w:val="ConsPlusNormal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се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впервые поступивших на муниципальную службу или на работу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Управление ЖК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E36AED">
              <w:rPr>
                <w:rFonts w:ascii="PT Astra Serif" w:hAnsi="PT Astra Serif" w:cs="Times New Roman"/>
                <w:sz w:val="24"/>
                <w:szCs w:val="24"/>
              </w:rPr>
              <w:t>знакомятся под подпись 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C49C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8C49CB" w:rsidRPr="00950A0A">
              <w:rPr>
                <w:rFonts w:ascii="PT Astra Serif" w:hAnsi="PT Astra Serif" w:cs="Times New Roman"/>
                <w:sz w:val="24"/>
                <w:szCs w:val="24"/>
              </w:rPr>
              <w:t>равил</w:t>
            </w:r>
            <w:r w:rsidR="008C49CB">
              <w:rPr>
                <w:rFonts w:ascii="PT Astra Serif" w:hAnsi="PT Astra Serif" w:cs="Times New Roman"/>
                <w:sz w:val="24"/>
                <w:szCs w:val="24"/>
              </w:rPr>
              <w:t>ами</w:t>
            </w:r>
            <w:r w:rsidR="008C49CB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служебного поведения, профессиональной этики и стандарта </w:t>
            </w:r>
            <w:proofErr w:type="spellStart"/>
            <w:r w:rsidR="008C49CB"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го</w:t>
            </w:r>
            <w:proofErr w:type="spellEnd"/>
            <w:r w:rsidR="008C49CB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ведени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F3850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C49CB">
              <w:rPr>
                <w:rFonts w:ascii="PT Astra Serif" w:hAnsi="PT Astra Serif" w:cs="Times New Roman"/>
                <w:sz w:val="24"/>
                <w:szCs w:val="24"/>
              </w:rPr>
              <w:t xml:space="preserve">другими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мероприятия</w:t>
            </w:r>
            <w:r w:rsidR="004F3850">
              <w:rPr>
                <w:rFonts w:ascii="PT Astra Serif" w:hAnsi="PT Astra Serif" w:cs="Times New Roman"/>
                <w:sz w:val="24"/>
                <w:szCs w:val="24"/>
              </w:rPr>
              <w:t>м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 п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фессиональному развитию в области противодействия коррупции  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5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рганизация участия муниципальных служащих, 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ботников, в должностные обязанности которых в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дит участие в проведении закупок товаров, работ, 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луг для обеспечения муниципальных нужд, в ме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иятиях по профессиональному развитию в области противодействия коррупции, в том числе их </w:t>
            </w:r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уч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gram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 дополнительным профессиональным п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граммам в области противодействия коррупции      </w:t>
            </w:r>
          </w:p>
        </w:tc>
        <w:tc>
          <w:tcPr>
            <w:tcW w:w="9214" w:type="dxa"/>
          </w:tcPr>
          <w:p w:rsidR="00E0015A" w:rsidRPr="00247CC4" w:rsidRDefault="00E011A0" w:rsidP="00E0015A">
            <w:pPr>
              <w:pStyle w:val="ConsPlusNormal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овано. </w:t>
            </w:r>
          </w:p>
          <w:p w:rsidR="008A262F" w:rsidRPr="00247CC4" w:rsidRDefault="008A262F" w:rsidP="00B25F17">
            <w:pPr>
              <w:pStyle w:val="ConsPlusNormal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38. 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анализа практики применения статьи 12 Федерального закона «О противодействии корр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ции» в части, касающейся ограничений, налагаемых на граждан после их увольнения с муниципальной службы </w:t>
            </w:r>
          </w:p>
        </w:tc>
        <w:tc>
          <w:tcPr>
            <w:tcW w:w="9214" w:type="dxa"/>
          </w:tcPr>
          <w:p w:rsidR="00450A6A" w:rsidRPr="00950A0A" w:rsidRDefault="004F3850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сем увольняющимся муниципальным служащим выдаётся Уведомление о наложении на гражданина, замеща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вшего должность службы, включённую в перечень должностей муниципальной службы, установленный распоряжениями администрации города Уль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новска, ограничений, установленных статьёй 12 Федерального закона от 25.12.2008 №</w:t>
            </w:r>
            <w:r w:rsidR="0056188C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273-ФЗ «О противодействии коррупции». Ежемесячно и ежеквартально в прокурат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ру Ленинского района города Ульяновска отправля</w:t>
            </w:r>
            <w:r w:rsidR="003F31E9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тся отчёт</w:t>
            </w:r>
            <w:r w:rsidR="003F31E9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="001B047A">
              <w:rPr>
                <w:rFonts w:ascii="PT Astra Serif" w:hAnsi="PT Astra Serif" w:cs="Times New Roman"/>
                <w:sz w:val="24"/>
                <w:szCs w:val="24"/>
              </w:rPr>
              <w:t xml:space="preserve"> об уволившихся мун</w:t>
            </w:r>
            <w:r w:rsidR="001B047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1B047A">
              <w:rPr>
                <w:rFonts w:ascii="PT Astra Serif" w:hAnsi="PT Astra Serif" w:cs="Times New Roman"/>
                <w:sz w:val="24"/>
                <w:szCs w:val="24"/>
              </w:rPr>
              <w:t>ципальных служащих и поступлении от них уведомлений о заключении трудового или гражданско-правового договора на выполнение работ (оказание услуг)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AC7EAE">
        <w:trPr>
          <w:trHeight w:val="621"/>
        </w:trPr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V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. Совершенствование правовых и организационных основ противодействия коррупции,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нутриведомственных </w:t>
            </w:r>
            <w:proofErr w:type="spellStart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механизмов, а также правового регулирования ответственности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за несоблюдение </w:t>
            </w:r>
            <w:proofErr w:type="spellStart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стандартов</w:t>
            </w:r>
          </w:p>
        </w:tc>
      </w:tr>
      <w:tr w:rsidR="00450A6A" w:rsidRPr="00950A0A" w:rsidTr="00C37961">
        <w:trPr>
          <w:trHeight w:val="479"/>
        </w:trPr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овышение эффективности мер по предотвращению и урегулированию конфликта интересов, соблюдению запретов и ограничений  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0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на системной основе мероприятий по выявлению фактов наличия конфликта интересов на муниципальной службе, а также несоблюдения 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иципальными служащими ограничений и запретов, стандартов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го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ведения, про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дение их проверок и принятие мер по их предотв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щению </w:t>
            </w:r>
          </w:p>
        </w:tc>
        <w:tc>
          <w:tcPr>
            <w:tcW w:w="9214" w:type="dxa"/>
          </w:tcPr>
          <w:p w:rsidR="00450A6A" w:rsidRPr="005F4600" w:rsidRDefault="00CC7043" w:rsidP="00DC1C4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F4600">
              <w:rPr>
                <w:rFonts w:ascii="PT Astra Serif" w:hAnsi="PT Astra Serif" w:cs="Times New Roman"/>
                <w:sz w:val="24"/>
                <w:szCs w:val="24"/>
              </w:rPr>
              <w:t xml:space="preserve">Организовано в соответствии с </w:t>
            </w:r>
            <w:r w:rsidR="003C37D2" w:rsidRPr="005F4600">
              <w:rPr>
                <w:rFonts w:ascii="PT Astra Serif" w:hAnsi="PT Astra Serif" w:cs="Times New Roman"/>
                <w:sz w:val="24"/>
                <w:szCs w:val="24"/>
              </w:rPr>
              <w:t>документами</w:t>
            </w:r>
            <w:r w:rsidR="00661643" w:rsidRPr="005F4600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661643" w:rsidRPr="00A16745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 w:rsidRPr="00A16745">
              <w:rPr>
                <w:rFonts w:ascii="PT Astra Serif" w:hAnsi="PT Astra Serif"/>
                <w:spacing w:val="-4"/>
              </w:rPr>
              <w:t>- распоряжением администрации города Ульяновска от 17.03.2016 № 87-р «Об утвержд</w:t>
            </w:r>
            <w:r w:rsidRPr="00A16745">
              <w:rPr>
                <w:rFonts w:ascii="PT Astra Serif" w:hAnsi="PT Astra Serif"/>
                <w:spacing w:val="-4"/>
              </w:rPr>
              <w:t>е</w:t>
            </w:r>
            <w:r w:rsidRPr="00A16745">
              <w:rPr>
                <w:rFonts w:ascii="PT Astra Serif" w:hAnsi="PT Astra Serif"/>
                <w:spacing w:val="-4"/>
              </w:rPr>
              <w:t>нии Порядка уведомления представителя нанимателя (работодателя) муниципальными служащими администрации города Ульяновска о возникновении личной заинтересованн</w:t>
            </w:r>
            <w:r w:rsidRPr="00A16745">
              <w:rPr>
                <w:rFonts w:ascii="PT Astra Serif" w:hAnsi="PT Astra Serif"/>
                <w:spacing w:val="-4"/>
              </w:rPr>
              <w:t>о</w:t>
            </w:r>
            <w:r w:rsidRPr="00A16745">
              <w:rPr>
                <w:rFonts w:ascii="PT Astra Serif" w:hAnsi="PT Astra Serif"/>
                <w:spacing w:val="-4"/>
              </w:rPr>
              <w:t>сти при исполнении должностных обязанностей, которая приводит или может привести к конфликту интересов»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 w:rsidRPr="00A16745">
              <w:rPr>
                <w:rFonts w:ascii="PT Astra Serif" w:hAnsi="PT Astra Serif"/>
                <w:spacing w:val="-4"/>
              </w:rPr>
              <w:t>- распоряжение</w:t>
            </w:r>
            <w:r w:rsidR="003C37D2">
              <w:rPr>
                <w:rFonts w:ascii="PT Astra Serif" w:hAnsi="PT Astra Serif"/>
                <w:spacing w:val="-4"/>
              </w:rPr>
              <w:t>м</w:t>
            </w:r>
            <w:r w:rsidRPr="00A16745">
              <w:rPr>
                <w:rFonts w:ascii="PT Astra Serif" w:hAnsi="PT Astra Serif"/>
                <w:spacing w:val="-4"/>
              </w:rPr>
              <w:t xml:space="preserve"> администрации города Ульяновска от 16.08.2013 № 225-р «Об утвержд</w:t>
            </w:r>
            <w:r w:rsidRPr="00A16745">
              <w:rPr>
                <w:rFonts w:ascii="PT Astra Serif" w:hAnsi="PT Astra Serif"/>
                <w:spacing w:val="-4"/>
              </w:rPr>
              <w:t>е</w:t>
            </w:r>
            <w:r w:rsidRPr="00A16745">
              <w:rPr>
                <w:rFonts w:ascii="PT Astra Serif" w:hAnsi="PT Astra Serif"/>
                <w:spacing w:val="-4"/>
              </w:rPr>
              <w:t>нии Положения о комиссии по соблюдению требований к служебному поведению мун</w:t>
            </w:r>
            <w:r w:rsidRPr="00A16745">
              <w:rPr>
                <w:rFonts w:ascii="PT Astra Serif" w:hAnsi="PT Astra Serif"/>
                <w:spacing w:val="-4"/>
              </w:rPr>
              <w:t>и</w:t>
            </w:r>
            <w:r w:rsidRPr="00A16745">
              <w:rPr>
                <w:rFonts w:ascii="PT Astra Serif" w:hAnsi="PT Astra Serif"/>
                <w:spacing w:val="-4"/>
              </w:rPr>
              <w:t>ципальных служащих и урегулированию конфликта интересов в администрации города Ульяновска» (с изменениями)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- распоряжение администрации города Ульяновска от 21.01.2021 № 10-р «Об утверждении Порядка уведомления муниципальными служащими администрации города Ульяновска о фактах обращения в целях склонения их к совершению коррупционных правонарушений, </w:t>
            </w:r>
            <w:r>
              <w:rPr>
                <w:rFonts w:ascii="PT Astra Serif" w:hAnsi="PT Astra Serif"/>
                <w:spacing w:val="-4"/>
              </w:rPr>
              <w:lastRenderedPageBreak/>
              <w:t>регистрации таких уведомлений и организации проверки содержащих в них сведений»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 распоряжение Управления ЖКХ и благоустройства от 16.02.2021 № 56 «Об утверждении Порядка уведомления муниципальными служащими Управления жилищно-коммунального хозяйства и благоустройства администрации города Ульяновска о фактах обращения в целях склонения их к совершению коррупционных правонарушений, регис</w:t>
            </w:r>
            <w:r>
              <w:rPr>
                <w:rFonts w:ascii="PT Astra Serif" w:hAnsi="PT Astra Serif"/>
                <w:spacing w:val="-4"/>
              </w:rPr>
              <w:t>т</w:t>
            </w:r>
            <w:r>
              <w:rPr>
                <w:rFonts w:ascii="PT Astra Serif" w:hAnsi="PT Astra Serif"/>
                <w:spacing w:val="-4"/>
              </w:rPr>
              <w:t>рации таких уведомлений и организации проверки содержащих в них сведений»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>
              <w:rPr>
                <w:rFonts w:ascii="PT Astra Serif" w:hAnsi="PT Astra Serif"/>
                <w:spacing w:val="-4"/>
              </w:rPr>
              <w:t>- распоряжение администрации города Ульяновска от 27.02.2020 № 58-р «О мерах по ре</w:t>
            </w:r>
            <w:r>
              <w:rPr>
                <w:rFonts w:ascii="PT Astra Serif" w:hAnsi="PT Astra Serif"/>
                <w:spacing w:val="-4"/>
              </w:rPr>
              <w:t>а</w:t>
            </w:r>
            <w:r>
              <w:rPr>
                <w:rFonts w:ascii="PT Astra Serif" w:hAnsi="PT Astra Serif"/>
                <w:spacing w:val="-4"/>
              </w:rPr>
              <w:t>лизации в администрации города Ульяновска решения Ульяновской Городской Думы от 19.03.2014 № 33 «Об утверждении Порядка сообщения лицами, замещающими муниц</w:t>
            </w:r>
            <w:r>
              <w:rPr>
                <w:rFonts w:ascii="PT Astra Serif" w:hAnsi="PT Astra Serif"/>
                <w:spacing w:val="-4"/>
              </w:rPr>
              <w:t>и</w:t>
            </w:r>
            <w:r>
              <w:rPr>
                <w:rFonts w:ascii="PT Astra Serif" w:hAnsi="PT Astra Serif"/>
                <w:spacing w:val="-4"/>
              </w:rPr>
              <w:t>пальные должности и муниципальными служащими органов местного самоуправления муниципального образования «город Ульяновск», Ульяновской городской избирательной комиссии о получении подарка в связи с протокольными мероприятиями, служебными к</w:t>
            </w:r>
            <w:r>
              <w:rPr>
                <w:rFonts w:ascii="PT Astra Serif" w:hAnsi="PT Astra Serif"/>
                <w:spacing w:val="-4"/>
              </w:rPr>
              <w:t>о</w:t>
            </w:r>
            <w:r>
              <w:rPr>
                <w:rFonts w:ascii="PT Astra Serif" w:hAnsi="PT Astra Serif"/>
                <w:spacing w:val="-4"/>
              </w:rPr>
              <w:t>мандировками и другими официальными мероприятиями, участие в</w:t>
            </w:r>
            <w:proofErr w:type="gramEnd"/>
            <w:r>
              <w:rPr>
                <w:rFonts w:ascii="PT Astra Serif" w:hAnsi="PT Astra Serif"/>
                <w:spacing w:val="-4"/>
              </w:rPr>
              <w:t xml:space="preserve"> которых связано с и</w:t>
            </w:r>
            <w:r>
              <w:rPr>
                <w:rFonts w:ascii="PT Astra Serif" w:hAnsi="PT Astra Serif"/>
                <w:spacing w:val="-4"/>
              </w:rPr>
              <w:t>с</w:t>
            </w:r>
            <w:r>
              <w:rPr>
                <w:rFonts w:ascii="PT Astra Serif" w:hAnsi="PT Astra Serif"/>
                <w:spacing w:val="-4"/>
              </w:rPr>
              <w:t>полнением ими служебных (должностных) обязанностей, сдачи и оценки подарка, реал</w:t>
            </w:r>
            <w:r>
              <w:rPr>
                <w:rFonts w:ascii="PT Astra Serif" w:hAnsi="PT Astra Serif"/>
                <w:spacing w:val="-4"/>
              </w:rPr>
              <w:t>и</w:t>
            </w:r>
            <w:r>
              <w:rPr>
                <w:rFonts w:ascii="PT Astra Serif" w:hAnsi="PT Astra Serif"/>
                <w:spacing w:val="-4"/>
              </w:rPr>
              <w:t>зации (выкупа) и зачисления средств, вырученных от его реализации»;</w:t>
            </w:r>
          </w:p>
          <w:p w:rsidR="004E6F89" w:rsidRPr="004E6F89" w:rsidRDefault="004E6F89" w:rsidP="004E6F89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4E6F89">
              <w:rPr>
                <w:rFonts w:ascii="PT Astra Serif" w:hAnsi="PT Astra Serif"/>
                <w:spacing w:val="-4"/>
              </w:rPr>
              <w:t>- распоряжение Управления ЖКХ от 22.11.2022 № 399 «О мерах по реализации в Управл</w:t>
            </w:r>
            <w:r w:rsidRPr="004E6F89">
              <w:rPr>
                <w:rFonts w:ascii="PT Astra Serif" w:hAnsi="PT Astra Serif"/>
                <w:spacing w:val="-4"/>
              </w:rPr>
              <w:t>е</w:t>
            </w:r>
            <w:r w:rsidRPr="004E6F89">
              <w:rPr>
                <w:rFonts w:ascii="PT Astra Serif" w:hAnsi="PT Astra Serif"/>
                <w:spacing w:val="-4"/>
              </w:rPr>
              <w:t>нии жилищно-коммунального хозяйства администрации города Ульяновска решения Ул</w:t>
            </w:r>
            <w:r w:rsidRPr="004E6F89">
              <w:rPr>
                <w:rFonts w:ascii="PT Astra Serif" w:hAnsi="PT Astra Serif"/>
                <w:spacing w:val="-4"/>
              </w:rPr>
              <w:t>ь</w:t>
            </w:r>
            <w:r w:rsidRPr="004E6F89">
              <w:rPr>
                <w:rFonts w:ascii="PT Astra Serif" w:hAnsi="PT Astra Serif"/>
                <w:spacing w:val="-4"/>
              </w:rPr>
              <w:t>яновской Городской Думы от 19.03.2014 № 33 «Об утверждении Порядка сообщения л</w:t>
            </w:r>
            <w:r w:rsidRPr="004E6F89">
              <w:rPr>
                <w:rFonts w:ascii="PT Astra Serif" w:hAnsi="PT Astra Serif"/>
                <w:spacing w:val="-4"/>
              </w:rPr>
              <w:t>и</w:t>
            </w:r>
            <w:r w:rsidRPr="004E6F89">
              <w:rPr>
                <w:rFonts w:ascii="PT Astra Serif" w:hAnsi="PT Astra Serif"/>
                <w:spacing w:val="-4"/>
              </w:rPr>
              <w:t>цами, замещающими муниципальные должности и муниципальными служащими органов местного самоуправления муниципального образования «город Ульяновск», Ульяновской городской избирательной комиссии о получении подарка в связи с протокольными мер</w:t>
            </w:r>
            <w:r w:rsidRPr="004E6F89">
              <w:rPr>
                <w:rFonts w:ascii="PT Astra Serif" w:hAnsi="PT Astra Serif"/>
                <w:spacing w:val="-4"/>
              </w:rPr>
              <w:t>о</w:t>
            </w:r>
            <w:r w:rsidRPr="004E6F89">
              <w:rPr>
                <w:rFonts w:ascii="PT Astra Serif" w:hAnsi="PT Astra Serif"/>
                <w:spacing w:val="-4"/>
              </w:rPr>
              <w:t>приятиями, служебными командировками и другими официальными мероприятиями</w:t>
            </w:r>
            <w:proofErr w:type="gramEnd"/>
            <w:r w:rsidRPr="004E6F89">
              <w:rPr>
                <w:rFonts w:ascii="PT Astra Serif" w:hAnsi="PT Astra Serif"/>
                <w:spacing w:val="-4"/>
              </w:rPr>
              <w:t xml:space="preserve">, </w:t>
            </w:r>
            <w:proofErr w:type="gramStart"/>
            <w:r w:rsidRPr="004E6F89">
              <w:rPr>
                <w:rFonts w:ascii="PT Astra Serif" w:hAnsi="PT Astra Serif"/>
                <w:spacing w:val="-4"/>
              </w:rPr>
              <w:t>уч</w:t>
            </w:r>
            <w:r w:rsidRPr="004E6F89">
              <w:rPr>
                <w:rFonts w:ascii="PT Astra Serif" w:hAnsi="PT Astra Serif"/>
                <w:spacing w:val="-4"/>
              </w:rPr>
              <w:t>а</w:t>
            </w:r>
            <w:r w:rsidRPr="004E6F89">
              <w:rPr>
                <w:rFonts w:ascii="PT Astra Serif" w:hAnsi="PT Astra Serif"/>
                <w:spacing w:val="-4"/>
              </w:rPr>
              <w:t>стие</w:t>
            </w:r>
            <w:proofErr w:type="gramEnd"/>
            <w:r w:rsidRPr="004E6F89">
              <w:rPr>
                <w:rFonts w:ascii="PT Astra Serif" w:hAnsi="PT Astra Serif"/>
                <w:spacing w:val="-4"/>
              </w:rPr>
              <w:t xml:space="preserve">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</w:t>
            </w:r>
            <w:r w:rsidRPr="004E6F89">
              <w:rPr>
                <w:rFonts w:ascii="PT Astra Serif" w:hAnsi="PT Astra Serif"/>
                <w:spacing w:val="-4"/>
              </w:rPr>
              <w:t>а</w:t>
            </w:r>
            <w:r w:rsidRPr="004E6F89">
              <w:rPr>
                <w:rFonts w:ascii="PT Astra Serif" w:hAnsi="PT Astra Serif"/>
                <w:spacing w:val="-4"/>
              </w:rPr>
              <w:t>ции»;</w:t>
            </w:r>
          </w:p>
          <w:p w:rsidR="00661643" w:rsidRPr="007357D4" w:rsidRDefault="00661643" w:rsidP="00661643">
            <w:pPr>
              <w:pStyle w:val="ConsPlusNormal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t>- распоряжение администрации города Ульяновска от 16.07.2021 № 240-р «Об утвержд</w:t>
            </w:r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ии </w:t>
            </w:r>
            <w:proofErr w:type="gramStart"/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t>Кодекса профессиональной этики сотрудников администрации города Ульяновска</w:t>
            </w:r>
            <w:proofErr w:type="gramEnd"/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t>»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проверок по ставшим известными ф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ам коррупционных проявлений со стороны муниц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альных служащих </w:t>
            </w:r>
          </w:p>
        </w:tc>
        <w:tc>
          <w:tcPr>
            <w:tcW w:w="9214" w:type="dxa"/>
          </w:tcPr>
          <w:p w:rsidR="00450A6A" w:rsidRPr="00950A0A" w:rsidRDefault="00D34AFF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актов не было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готовка материалов о фактах совершения му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ципальным служащим деяний, содержащих признаки правонарушений коррупционной направленности, для их направления в правоохранительные органы для проведения  проверки в соответствии с адми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тративным и уголовно-процессуальным законо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9214" w:type="dxa"/>
          </w:tcPr>
          <w:p w:rsidR="00450A6A" w:rsidRPr="00950A0A" w:rsidRDefault="00D34AFF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Фактов не было.</w:t>
            </w:r>
          </w:p>
        </w:tc>
      </w:tr>
      <w:tr w:rsidR="000B1922" w:rsidRPr="00950A0A" w:rsidTr="00592339">
        <w:tc>
          <w:tcPr>
            <w:tcW w:w="487" w:type="dxa"/>
          </w:tcPr>
          <w:p w:rsidR="000B1922" w:rsidRPr="00950A0A" w:rsidRDefault="000B1922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.</w:t>
            </w:r>
          </w:p>
        </w:tc>
        <w:tc>
          <w:tcPr>
            <w:tcW w:w="5670" w:type="dxa"/>
            <w:gridSpan w:val="2"/>
          </w:tcPr>
          <w:p w:rsidR="000B1922" w:rsidRPr="00950A0A" w:rsidRDefault="00793111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ыявление зон коррупционного риска в деятельности подразделений администрации города Ульяновска и подготовка предложений по их устранению</w:t>
            </w:r>
          </w:p>
        </w:tc>
        <w:tc>
          <w:tcPr>
            <w:tcW w:w="9214" w:type="dxa"/>
          </w:tcPr>
          <w:p w:rsidR="000B1922" w:rsidRPr="00950A0A" w:rsidRDefault="00CC7043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выявлено.</w:t>
            </w:r>
          </w:p>
        </w:tc>
      </w:tr>
      <w:tr w:rsidR="000B1922" w:rsidRPr="00950A0A" w:rsidTr="00592339">
        <w:tc>
          <w:tcPr>
            <w:tcW w:w="487" w:type="dxa"/>
          </w:tcPr>
          <w:p w:rsidR="000B1922" w:rsidRPr="00950A0A" w:rsidRDefault="000B1922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9.</w:t>
            </w:r>
          </w:p>
        </w:tc>
        <w:tc>
          <w:tcPr>
            <w:tcW w:w="5670" w:type="dxa"/>
            <w:gridSpan w:val="2"/>
          </w:tcPr>
          <w:p w:rsidR="000B1922" w:rsidRPr="00950A0A" w:rsidRDefault="00793111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оценки зон коррупционных рисков  </w:t>
            </w:r>
          </w:p>
        </w:tc>
        <w:tc>
          <w:tcPr>
            <w:tcW w:w="9214" w:type="dxa"/>
          </w:tcPr>
          <w:p w:rsidR="000B1922" w:rsidRPr="00950A0A" w:rsidRDefault="00CC7043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выявлено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Выявление и принятие мер по устранению зон коррупционного риска в деятельности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разделений администрации города Ульяновска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V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Совершенствование мер по противодействию коррупции при осуществлении закупок товаров, работ, услуг для муниципальных нужд </w:t>
            </w:r>
          </w:p>
        </w:tc>
      </w:tr>
      <w:tr w:rsidR="00450A6A" w:rsidRPr="00950A0A" w:rsidTr="000B3C0A">
        <w:trPr>
          <w:trHeight w:val="1022"/>
        </w:trPr>
        <w:tc>
          <w:tcPr>
            <w:tcW w:w="497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1.</w:t>
            </w:r>
          </w:p>
        </w:tc>
        <w:tc>
          <w:tcPr>
            <w:tcW w:w="5660" w:type="dxa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еспечение открытости и прозрачности процедур (правил) определения стоимости объектов муниц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альной собственности при принятии решений о распоряжении ими</w:t>
            </w:r>
          </w:p>
        </w:tc>
        <w:tc>
          <w:tcPr>
            <w:tcW w:w="9214" w:type="dxa"/>
          </w:tcPr>
          <w:p w:rsidR="00450A6A" w:rsidRPr="00950A0A" w:rsidRDefault="00736AA7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правление ЖКХ не распоряжается объектами муниципальной собственности</w:t>
            </w:r>
            <w:r w:rsidR="0059233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736AA7" w:rsidRPr="00950A0A" w:rsidTr="000B3C0A">
        <w:trPr>
          <w:trHeight w:val="1022"/>
        </w:trPr>
        <w:tc>
          <w:tcPr>
            <w:tcW w:w="497" w:type="dxa"/>
            <w:gridSpan w:val="2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5660" w:type="dxa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существление мониторинга и актуализации све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й о гражданах и юридических лицах, в отношении которых у должностных лиц, участвующих в осущ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твлении закупок товаров, работ, услуг, может в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кнуть личная заинтересованность при исполнении служебных обязанностей</w:t>
            </w:r>
          </w:p>
        </w:tc>
        <w:tc>
          <w:tcPr>
            <w:tcW w:w="9214" w:type="dxa"/>
          </w:tcPr>
          <w:p w:rsidR="00736AA7" w:rsidRPr="00950A0A" w:rsidRDefault="000D6878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уществляется</w:t>
            </w:r>
            <w:r w:rsidR="0059233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736AA7" w:rsidRPr="00950A0A" w:rsidTr="000B3C0A">
        <w:trPr>
          <w:trHeight w:val="1022"/>
        </w:trPr>
        <w:tc>
          <w:tcPr>
            <w:tcW w:w="497" w:type="dxa"/>
            <w:gridSpan w:val="2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3.</w:t>
            </w:r>
          </w:p>
        </w:tc>
        <w:tc>
          <w:tcPr>
            <w:tcW w:w="5660" w:type="dxa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подписания лицами, 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ответственными за осуществление закупок, деклараций о возможной личной заинтересованности</w:t>
            </w:r>
          </w:p>
        </w:tc>
        <w:tc>
          <w:tcPr>
            <w:tcW w:w="9214" w:type="dxa"/>
          </w:tcPr>
          <w:p w:rsidR="00736AA7" w:rsidRPr="00950A0A" w:rsidRDefault="000D6878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ицами, о</w:t>
            </w:r>
            <w:r w:rsidRPr="00950A0A">
              <w:rPr>
                <w:rFonts w:ascii="PT Astra Serif" w:hAnsi="PT Astra Serif"/>
                <w:sz w:val="24"/>
                <w:szCs w:val="24"/>
              </w:rPr>
              <w:t xml:space="preserve">тветственными за осуществление закупок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одписаны</w:t>
            </w:r>
            <w:r w:rsidRPr="00950A0A">
              <w:rPr>
                <w:rFonts w:ascii="PT Astra Serif" w:hAnsi="PT Astra Serif"/>
                <w:sz w:val="24"/>
                <w:szCs w:val="24"/>
              </w:rPr>
              <w:t xml:space="preserve"> деклараци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/>
                <w:sz w:val="24"/>
                <w:szCs w:val="24"/>
              </w:rPr>
              <w:t xml:space="preserve"> о возмо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ж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ной личной заинтересованности</w:t>
            </w:r>
            <w:r w:rsidR="00592339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</w:tbl>
    <w:p w:rsidR="00421C08" w:rsidRPr="00F70A64" w:rsidRDefault="00421C08" w:rsidP="00950A0A">
      <w:pPr>
        <w:widowControl w:val="0"/>
        <w:rPr>
          <w:rFonts w:ascii="PT Astra Serif" w:hAnsi="PT Astra Serif"/>
          <w:sz w:val="24"/>
          <w:szCs w:val="24"/>
        </w:rPr>
      </w:pPr>
    </w:p>
    <w:sectPr w:rsidR="00421C08" w:rsidRPr="00F70A64" w:rsidSect="00950A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519" w:rsidRDefault="00240519" w:rsidP="005A4073">
      <w:pPr>
        <w:spacing w:after="0" w:line="240" w:lineRule="auto"/>
      </w:pPr>
      <w:r>
        <w:separator/>
      </w:r>
    </w:p>
  </w:endnote>
  <w:endnote w:type="continuationSeparator" w:id="0">
    <w:p w:rsidR="00240519" w:rsidRDefault="00240519" w:rsidP="005A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FF2" w:rsidRDefault="001B4FF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FF2" w:rsidRDefault="001B4F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FF2" w:rsidRDefault="001B4F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519" w:rsidRDefault="00240519" w:rsidP="005A4073">
      <w:pPr>
        <w:spacing w:after="0" w:line="240" w:lineRule="auto"/>
      </w:pPr>
      <w:r>
        <w:separator/>
      </w:r>
    </w:p>
  </w:footnote>
  <w:footnote w:type="continuationSeparator" w:id="0">
    <w:p w:rsidR="00240519" w:rsidRDefault="00240519" w:rsidP="005A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FF2" w:rsidRDefault="001B4F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5053"/>
      <w:docPartObj>
        <w:docPartGallery w:val="Page Numbers (Top of Page)"/>
        <w:docPartUnique/>
      </w:docPartObj>
    </w:sdtPr>
    <w:sdtContent>
      <w:p w:rsidR="001B4FF2" w:rsidRDefault="00493B26">
        <w:pPr>
          <w:pStyle w:val="a3"/>
          <w:jc w:val="center"/>
        </w:pPr>
        <w:r w:rsidRPr="007E12C1">
          <w:rPr>
            <w:rFonts w:ascii="PT Astra Serif" w:hAnsi="PT Astra Serif"/>
            <w:sz w:val="28"/>
            <w:szCs w:val="28"/>
          </w:rPr>
          <w:fldChar w:fldCharType="begin"/>
        </w:r>
        <w:r w:rsidR="001B4FF2" w:rsidRPr="007E12C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E12C1">
          <w:rPr>
            <w:rFonts w:ascii="PT Astra Serif" w:hAnsi="PT Astra Serif"/>
            <w:sz w:val="28"/>
            <w:szCs w:val="28"/>
          </w:rPr>
          <w:fldChar w:fldCharType="separate"/>
        </w:r>
        <w:r w:rsidR="00E56B48">
          <w:rPr>
            <w:rFonts w:ascii="PT Astra Serif" w:hAnsi="PT Astra Serif"/>
            <w:noProof/>
            <w:sz w:val="28"/>
            <w:szCs w:val="28"/>
          </w:rPr>
          <w:t>10</w:t>
        </w:r>
        <w:r w:rsidRPr="007E12C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B4FF2" w:rsidRDefault="001B4FF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FF2" w:rsidRDefault="001B4FF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A3B"/>
    <w:rsid w:val="0000248D"/>
    <w:rsid w:val="0000254E"/>
    <w:rsid w:val="00017E65"/>
    <w:rsid w:val="00022F99"/>
    <w:rsid w:val="00025902"/>
    <w:rsid w:val="00027F12"/>
    <w:rsid w:val="00035C5A"/>
    <w:rsid w:val="0004305C"/>
    <w:rsid w:val="000517AF"/>
    <w:rsid w:val="0005200B"/>
    <w:rsid w:val="0006214C"/>
    <w:rsid w:val="00066912"/>
    <w:rsid w:val="00067FE3"/>
    <w:rsid w:val="0007519C"/>
    <w:rsid w:val="00080230"/>
    <w:rsid w:val="000A40DC"/>
    <w:rsid w:val="000B1922"/>
    <w:rsid w:val="000B3C0A"/>
    <w:rsid w:val="000C7546"/>
    <w:rsid w:val="000D1BF0"/>
    <w:rsid w:val="000D2B5B"/>
    <w:rsid w:val="000D5F2C"/>
    <w:rsid w:val="000D6878"/>
    <w:rsid w:val="000E65BC"/>
    <w:rsid w:val="000E7DBA"/>
    <w:rsid w:val="000F727C"/>
    <w:rsid w:val="001209D9"/>
    <w:rsid w:val="001226B8"/>
    <w:rsid w:val="00130BAA"/>
    <w:rsid w:val="00133C78"/>
    <w:rsid w:val="00135EE8"/>
    <w:rsid w:val="00144024"/>
    <w:rsid w:val="00151EF3"/>
    <w:rsid w:val="0015662F"/>
    <w:rsid w:val="00171230"/>
    <w:rsid w:val="00174024"/>
    <w:rsid w:val="001919DB"/>
    <w:rsid w:val="001938D4"/>
    <w:rsid w:val="001950E4"/>
    <w:rsid w:val="001B047A"/>
    <w:rsid w:val="001B419C"/>
    <w:rsid w:val="001B4FF2"/>
    <w:rsid w:val="001C49FC"/>
    <w:rsid w:val="001D3194"/>
    <w:rsid w:val="001D3911"/>
    <w:rsid w:val="001D5C31"/>
    <w:rsid w:val="001E4818"/>
    <w:rsid w:val="001E6E02"/>
    <w:rsid w:val="001E7F36"/>
    <w:rsid w:val="001F4F36"/>
    <w:rsid w:val="001F6954"/>
    <w:rsid w:val="00201386"/>
    <w:rsid w:val="00210C58"/>
    <w:rsid w:val="00220839"/>
    <w:rsid w:val="0022641F"/>
    <w:rsid w:val="002303DA"/>
    <w:rsid w:val="00240519"/>
    <w:rsid w:val="00247CC4"/>
    <w:rsid w:val="00262AB3"/>
    <w:rsid w:val="00264377"/>
    <w:rsid w:val="0026725F"/>
    <w:rsid w:val="00276F7D"/>
    <w:rsid w:val="00277956"/>
    <w:rsid w:val="00277FBE"/>
    <w:rsid w:val="002841EB"/>
    <w:rsid w:val="002858E8"/>
    <w:rsid w:val="002A17A5"/>
    <w:rsid w:val="002A357D"/>
    <w:rsid w:val="002A61EE"/>
    <w:rsid w:val="002B30EE"/>
    <w:rsid w:val="002B69B5"/>
    <w:rsid w:val="002C022E"/>
    <w:rsid w:val="002C0593"/>
    <w:rsid w:val="002C1372"/>
    <w:rsid w:val="002C17A2"/>
    <w:rsid w:val="002C6B75"/>
    <w:rsid w:val="002D08AE"/>
    <w:rsid w:val="002D1E17"/>
    <w:rsid w:val="002D2547"/>
    <w:rsid w:val="002E1DC1"/>
    <w:rsid w:val="002F351F"/>
    <w:rsid w:val="00302EF0"/>
    <w:rsid w:val="00326607"/>
    <w:rsid w:val="00332091"/>
    <w:rsid w:val="003350C0"/>
    <w:rsid w:val="00360FF0"/>
    <w:rsid w:val="00367F9A"/>
    <w:rsid w:val="00377B07"/>
    <w:rsid w:val="003861D8"/>
    <w:rsid w:val="003B4335"/>
    <w:rsid w:val="003B4E43"/>
    <w:rsid w:val="003C2DE5"/>
    <w:rsid w:val="003C37D2"/>
    <w:rsid w:val="003C7A13"/>
    <w:rsid w:val="003D7E8C"/>
    <w:rsid w:val="003E1E66"/>
    <w:rsid w:val="003E6C7D"/>
    <w:rsid w:val="003F02E5"/>
    <w:rsid w:val="003F31E9"/>
    <w:rsid w:val="003F5D79"/>
    <w:rsid w:val="00417259"/>
    <w:rsid w:val="0042118B"/>
    <w:rsid w:val="00421A37"/>
    <w:rsid w:val="00421C08"/>
    <w:rsid w:val="00425EC2"/>
    <w:rsid w:val="00430829"/>
    <w:rsid w:val="004362D9"/>
    <w:rsid w:val="00450A6A"/>
    <w:rsid w:val="00452BCC"/>
    <w:rsid w:val="00457418"/>
    <w:rsid w:val="004722F8"/>
    <w:rsid w:val="00472953"/>
    <w:rsid w:val="00480C03"/>
    <w:rsid w:val="00485678"/>
    <w:rsid w:val="00492C5B"/>
    <w:rsid w:val="00493B26"/>
    <w:rsid w:val="004A0F11"/>
    <w:rsid w:val="004B5217"/>
    <w:rsid w:val="004C46E5"/>
    <w:rsid w:val="004C7B75"/>
    <w:rsid w:val="004D67BC"/>
    <w:rsid w:val="004E1A8C"/>
    <w:rsid w:val="004E6F89"/>
    <w:rsid w:val="004F3850"/>
    <w:rsid w:val="004F7DCA"/>
    <w:rsid w:val="00514ED9"/>
    <w:rsid w:val="00526187"/>
    <w:rsid w:val="005360EF"/>
    <w:rsid w:val="0056188C"/>
    <w:rsid w:val="0056635D"/>
    <w:rsid w:val="005733C8"/>
    <w:rsid w:val="005837F8"/>
    <w:rsid w:val="00586241"/>
    <w:rsid w:val="00592339"/>
    <w:rsid w:val="00592BF6"/>
    <w:rsid w:val="00596A47"/>
    <w:rsid w:val="005A0765"/>
    <w:rsid w:val="005A4073"/>
    <w:rsid w:val="005B1514"/>
    <w:rsid w:val="005B1C93"/>
    <w:rsid w:val="005C4138"/>
    <w:rsid w:val="005C6283"/>
    <w:rsid w:val="005D094D"/>
    <w:rsid w:val="005D4084"/>
    <w:rsid w:val="005E261D"/>
    <w:rsid w:val="005E4572"/>
    <w:rsid w:val="005E5661"/>
    <w:rsid w:val="005E7417"/>
    <w:rsid w:val="005F4600"/>
    <w:rsid w:val="00601798"/>
    <w:rsid w:val="00612058"/>
    <w:rsid w:val="00613C97"/>
    <w:rsid w:val="00614966"/>
    <w:rsid w:val="006205A1"/>
    <w:rsid w:val="00622C9D"/>
    <w:rsid w:val="006261EF"/>
    <w:rsid w:val="00656028"/>
    <w:rsid w:val="00661643"/>
    <w:rsid w:val="00664723"/>
    <w:rsid w:val="00672A66"/>
    <w:rsid w:val="006735A9"/>
    <w:rsid w:val="006904D3"/>
    <w:rsid w:val="006911AC"/>
    <w:rsid w:val="006A5B1F"/>
    <w:rsid w:val="006A7DB8"/>
    <w:rsid w:val="006B1BAB"/>
    <w:rsid w:val="006B3DC6"/>
    <w:rsid w:val="006C11C3"/>
    <w:rsid w:val="006C49FA"/>
    <w:rsid w:val="006C65A4"/>
    <w:rsid w:val="006D7CB5"/>
    <w:rsid w:val="006E2CEC"/>
    <w:rsid w:val="006E357B"/>
    <w:rsid w:val="006F0037"/>
    <w:rsid w:val="006F1069"/>
    <w:rsid w:val="00700D4A"/>
    <w:rsid w:val="007254BD"/>
    <w:rsid w:val="00731358"/>
    <w:rsid w:val="007357D4"/>
    <w:rsid w:val="00736AA7"/>
    <w:rsid w:val="00763086"/>
    <w:rsid w:val="0076408D"/>
    <w:rsid w:val="00764C56"/>
    <w:rsid w:val="00782C93"/>
    <w:rsid w:val="00783FD4"/>
    <w:rsid w:val="00790A3B"/>
    <w:rsid w:val="00793111"/>
    <w:rsid w:val="007A16D5"/>
    <w:rsid w:val="007A1944"/>
    <w:rsid w:val="007A3D29"/>
    <w:rsid w:val="007B04E2"/>
    <w:rsid w:val="007B159E"/>
    <w:rsid w:val="007B21F6"/>
    <w:rsid w:val="007C1C78"/>
    <w:rsid w:val="007C3B62"/>
    <w:rsid w:val="007C6B1C"/>
    <w:rsid w:val="007C7D90"/>
    <w:rsid w:val="007E0054"/>
    <w:rsid w:val="007E12C1"/>
    <w:rsid w:val="007E440E"/>
    <w:rsid w:val="007E6B42"/>
    <w:rsid w:val="007F162F"/>
    <w:rsid w:val="007F6DA1"/>
    <w:rsid w:val="00813CB3"/>
    <w:rsid w:val="00815D54"/>
    <w:rsid w:val="0081713C"/>
    <w:rsid w:val="00822B0C"/>
    <w:rsid w:val="00824D1D"/>
    <w:rsid w:val="0082524A"/>
    <w:rsid w:val="00831E3F"/>
    <w:rsid w:val="00833253"/>
    <w:rsid w:val="00842B07"/>
    <w:rsid w:val="0084383A"/>
    <w:rsid w:val="00844D9D"/>
    <w:rsid w:val="00855527"/>
    <w:rsid w:val="00865497"/>
    <w:rsid w:val="00865E3D"/>
    <w:rsid w:val="0086603A"/>
    <w:rsid w:val="00871A42"/>
    <w:rsid w:val="00871E9F"/>
    <w:rsid w:val="00874809"/>
    <w:rsid w:val="008952F5"/>
    <w:rsid w:val="008A262F"/>
    <w:rsid w:val="008A3C61"/>
    <w:rsid w:val="008A781F"/>
    <w:rsid w:val="008C3817"/>
    <w:rsid w:val="008C49CB"/>
    <w:rsid w:val="008C4EEC"/>
    <w:rsid w:val="008D1DC7"/>
    <w:rsid w:val="008D2887"/>
    <w:rsid w:val="008E34A2"/>
    <w:rsid w:val="008E528F"/>
    <w:rsid w:val="008F4668"/>
    <w:rsid w:val="008F5821"/>
    <w:rsid w:val="009031C2"/>
    <w:rsid w:val="009058F5"/>
    <w:rsid w:val="00906C8B"/>
    <w:rsid w:val="00915522"/>
    <w:rsid w:val="00933054"/>
    <w:rsid w:val="00933631"/>
    <w:rsid w:val="0093442B"/>
    <w:rsid w:val="0094082B"/>
    <w:rsid w:val="00944995"/>
    <w:rsid w:val="00947E88"/>
    <w:rsid w:val="00950A0A"/>
    <w:rsid w:val="00956D30"/>
    <w:rsid w:val="00960E7C"/>
    <w:rsid w:val="0098002F"/>
    <w:rsid w:val="00985D4E"/>
    <w:rsid w:val="009867FD"/>
    <w:rsid w:val="009869F4"/>
    <w:rsid w:val="009A17CE"/>
    <w:rsid w:val="009A4600"/>
    <w:rsid w:val="009A4F3A"/>
    <w:rsid w:val="009B17B3"/>
    <w:rsid w:val="009B59D1"/>
    <w:rsid w:val="009B7BC6"/>
    <w:rsid w:val="009C249E"/>
    <w:rsid w:val="009C2531"/>
    <w:rsid w:val="009C3732"/>
    <w:rsid w:val="009D33E1"/>
    <w:rsid w:val="009D3511"/>
    <w:rsid w:val="009F3E68"/>
    <w:rsid w:val="009F487E"/>
    <w:rsid w:val="00A22EF9"/>
    <w:rsid w:val="00A23256"/>
    <w:rsid w:val="00A23982"/>
    <w:rsid w:val="00A45729"/>
    <w:rsid w:val="00A47C19"/>
    <w:rsid w:val="00A520AD"/>
    <w:rsid w:val="00A52507"/>
    <w:rsid w:val="00A53EFF"/>
    <w:rsid w:val="00A578F8"/>
    <w:rsid w:val="00A73F63"/>
    <w:rsid w:val="00A7764F"/>
    <w:rsid w:val="00AA42F3"/>
    <w:rsid w:val="00AB220A"/>
    <w:rsid w:val="00AC0B2E"/>
    <w:rsid w:val="00AC2010"/>
    <w:rsid w:val="00AC2B82"/>
    <w:rsid w:val="00AC7EAE"/>
    <w:rsid w:val="00AE3648"/>
    <w:rsid w:val="00AF52C6"/>
    <w:rsid w:val="00AF593A"/>
    <w:rsid w:val="00AF6713"/>
    <w:rsid w:val="00B035B3"/>
    <w:rsid w:val="00B25F17"/>
    <w:rsid w:val="00B351E5"/>
    <w:rsid w:val="00B468CF"/>
    <w:rsid w:val="00B57A88"/>
    <w:rsid w:val="00B60DF3"/>
    <w:rsid w:val="00B63403"/>
    <w:rsid w:val="00B644DE"/>
    <w:rsid w:val="00B72931"/>
    <w:rsid w:val="00B7297C"/>
    <w:rsid w:val="00B765F9"/>
    <w:rsid w:val="00B8191E"/>
    <w:rsid w:val="00B827EE"/>
    <w:rsid w:val="00B908A3"/>
    <w:rsid w:val="00B96770"/>
    <w:rsid w:val="00BC5459"/>
    <w:rsid w:val="00BD2ABD"/>
    <w:rsid w:val="00BD4D25"/>
    <w:rsid w:val="00BD5A62"/>
    <w:rsid w:val="00BD5C9D"/>
    <w:rsid w:val="00BD6040"/>
    <w:rsid w:val="00BE62EE"/>
    <w:rsid w:val="00C03650"/>
    <w:rsid w:val="00C038C1"/>
    <w:rsid w:val="00C0391C"/>
    <w:rsid w:val="00C07470"/>
    <w:rsid w:val="00C10054"/>
    <w:rsid w:val="00C10C03"/>
    <w:rsid w:val="00C170C4"/>
    <w:rsid w:val="00C20DDD"/>
    <w:rsid w:val="00C2332E"/>
    <w:rsid w:val="00C256B7"/>
    <w:rsid w:val="00C3105D"/>
    <w:rsid w:val="00C37961"/>
    <w:rsid w:val="00C47137"/>
    <w:rsid w:val="00C476A7"/>
    <w:rsid w:val="00C514B1"/>
    <w:rsid w:val="00C5588D"/>
    <w:rsid w:val="00C562E7"/>
    <w:rsid w:val="00C618FA"/>
    <w:rsid w:val="00C6574F"/>
    <w:rsid w:val="00C6704C"/>
    <w:rsid w:val="00C67A32"/>
    <w:rsid w:val="00C73A3D"/>
    <w:rsid w:val="00C75E3A"/>
    <w:rsid w:val="00C82131"/>
    <w:rsid w:val="00C821F1"/>
    <w:rsid w:val="00CB18C7"/>
    <w:rsid w:val="00CC3D58"/>
    <w:rsid w:val="00CC7043"/>
    <w:rsid w:val="00CC7CE9"/>
    <w:rsid w:val="00CD5444"/>
    <w:rsid w:val="00CD5B55"/>
    <w:rsid w:val="00CE153D"/>
    <w:rsid w:val="00D0587E"/>
    <w:rsid w:val="00D10A08"/>
    <w:rsid w:val="00D10B32"/>
    <w:rsid w:val="00D13D87"/>
    <w:rsid w:val="00D24060"/>
    <w:rsid w:val="00D34AFF"/>
    <w:rsid w:val="00D4493B"/>
    <w:rsid w:val="00D44A44"/>
    <w:rsid w:val="00D57BE7"/>
    <w:rsid w:val="00D622EC"/>
    <w:rsid w:val="00D82B0F"/>
    <w:rsid w:val="00D83A1E"/>
    <w:rsid w:val="00D874D7"/>
    <w:rsid w:val="00D94742"/>
    <w:rsid w:val="00D96723"/>
    <w:rsid w:val="00DB6CC2"/>
    <w:rsid w:val="00DC1C40"/>
    <w:rsid w:val="00DC1C9C"/>
    <w:rsid w:val="00DC2E37"/>
    <w:rsid w:val="00DC7011"/>
    <w:rsid w:val="00DD156A"/>
    <w:rsid w:val="00DD3C59"/>
    <w:rsid w:val="00DD4687"/>
    <w:rsid w:val="00DD7017"/>
    <w:rsid w:val="00DE5E67"/>
    <w:rsid w:val="00DE5F50"/>
    <w:rsid w:val="00DF18FE"/>
    <w:rsid w:val="00DF38DE"/>
    <w:rsid w:val="00E0015A"/>
    <w:rsid w:val="00E011A0"/>
    <w:rsid w:val="00E13DB1"/>
    <w:rsid w:val="00E36AED"/>
    <w:rsid w:val="00E56B48"/>
    <w:rsid w:val="00E978D8"/>
    <w:rsid w:val="00E97D35"/>
    <w:rsid w:val="00EA1DA7"/>
    <w:rsid w:val="00EA69E3"/>
    <w:rsid w:val="00EA6F2E"/>
    <w:rsid w:val="00EA7219"/>
    <w:rsid w:val="00EA734C"/>
    <w:rsid w:val="00EB51A5"/>
    <w:rsid w:val="00ED10B8"/>
    <w:rsid w:val="00ED12A2"/>
    <w:rsid w:val="00ED39D1"/>
    <w:rsid w:val="00ED5129"/>
    <w:rsid w:val="00EE5B11"/>
    <w:rsid w:val="00EF1B79"/>
    <w:rsid w:val="00EF3DCA"/>
    <w:rsid w:val="00F0108A"/>
    <w:rsid w:val="00F043A7"/>
    <w:rsid w:val="00F217D4"/>
    <w:rsid w:val="00F3719A"/>
    <w:rsid w:val="00F37361"/>
    <w:rsid w:val="00F50503"/>
    <w:rsid w:val="00F5379E"/>
    <w:rsid w:val="00F55716"/>
    <w:rsid w:val="00F56C38"/>
    <w:rsid w:val="00F5771D"/>
    <w:rsid w:val="00F628B5"/>
    <w:rsid w:val="00F70A64"/>
    <w:rsid w:val="00F87866"/>
    <w:rsid w:val="00FA7119"/>
    <w:rsid w:val="00FB37CF"/>
    <w:rsid w:val="00FC4CDF"/>
    <w:rsid w:val="00FC5A4A"/>
    <w:rsid w:val="00FC631F"/>
    <w:rsid w:val="00FC7BC1"/>
    <w:rsid w:val="00FD2789"/>
    <w:rsid w:val="00FD5F67"/>
    <w:rsid w:val="00FF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F0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073"/>
  </w:style>
  <w:style w:type="paragraph" w:styleId="a5">
    <w:name w:val="footer"/>
    <w:basedOn w:val="a"/>
    <w:link w:val="a6"/>
    <w:uiPriority w:val="99"/>
    <w:unhideWhenUsed/>
    <w:rsid w:val="005A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073"/>
  </w:style>
  <w:style w:type="paragraph" w:customStyle="1" w:styleId="conspluscell">
    <w:name w:val="conspluscell"/>
    <w:basedOn w:val="a"/>
    <w:rsid w:val="0066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B4F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1B4FF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2230-E150-49A2-B77F-1ED68536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0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? ????????</dc:creator>
  <cp:keywords/>
  <dc:description/>
  <cp:lastModifiedBy>Пользователь</cp:lastModifiedBy>
  <cp:revision>269</cp:revision>
  <cp:lastPrinted>2022-04-01T06:12:00Z</cp:lastPrinted>
  <dcterms:created xsi:type="dcterms:W3CDTF">2018-11-01T06:48:00Z</dcterms:created>
  <dcterms:modified xsi:type="dcterms:W3CDTF">2023-07-03T07:02:00Z</dcterms:modified>
</cp:coreProperties>
</file>